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998AD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4A6F915A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527F539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58F7692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6897753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1D1EBB6" w14:textId="7E89BFE4" w:rsidR="00F25DC3" w:rsidRDefault="00910CED" w:rsidP="00910CED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Subject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Joga Fácil - Aplicativo de Reserva de Campos</w: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de Futebol</w:t>
      </w:r>
    </w:p>
    <w:p w14:paraId="479032A1" w14:textId="6120EB18" w:rsidR="00F25DC3" w:rsidRPr="008A7BE8" w:rsidRDefault="00757C52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Title  \* MERGEFORMAT </w:instrText>
      </w:r>
      <w:r>
        <w:rPr>
          <w:b/>
          <w:sz w:val="28"/>
          <w:szCs w:val="28"/>
        </w:rPr>
        <w:fldChar w:fldCharType="separate"/>
      </w:r>
      <w:r w:rsidR="00904F23">
        <w:rPr>
          <w:b/>
          <w:sz w:val="28"/>
          <w:szCs w:val="28"/>
        </w:rPr>
        <w:t>Especificação de Caso de Uso</w:t>
      </w:r>
      <w:r>
        <w:rPr>
          <w:b/>
          <w:sz w:val="28"/>
          <w:szCs w:val="28"/>
        </w:rPr>
        <w:fldChar w:fldCharType="end"/>
      </w:r>
    </w:p>
    <w:p w14:paraId="01F31EA3" w14:textId="3D9898B1" w:rsidR="002A3B63" w:rsidRPr="008A7BE8" w:rsidRDefault="00B351F4" w:rsidP="002A3B63">
      <w:pPr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Keywords  \* MERGEFORMAT </w:instrText>
      </w:r>
      <w:r>
        <w:rPr>
          <w:b/>
          <w:sz w:val="28"/>
          <w:szCs w:val="28"/>
        </w:rPr>
        <w:fldChar w:fldCharType="separate"/>
      </w:r>
      <w:r w:rsidR="00B46144" w:rsidRPr="00B46144">
        <w:rPr>
          <w:b/>
          <w:sz w:val="28"/>
          <w:szCs w:val="28"/>
        </w:rPr>
        <w:t>UC00</w:t>
      </w:r>
      <w:r w:rsidR="00B46144">
        <w:rPr>
          <w:b/>
          <w:sz w:val="28"/>
          <w:szCs w:val="28"/>
        </w:rPr>
        <w:t>9 Cadastrar Estabelecimento</w:t>
      </w:r>
      <w:r>
        <w:rPr>
          <w:b/>
          <w:sz w:val="28"/>
          <w:szCs w:val="28"/>
        </w:rPr>
        <w:fldChar w:fldCharType="end"/>
      </w:r>
    </w:p>
    <w:p w14:paraId="66EB0604" w14:textId="5C1E5638" w:rsidR="00F25DC3" w:rsidRPr="008A7BE8" w:rsidRDefault="00F25DC3" w:rsidP="00F25DC3">
      <w:pPr>
        <w:spacing w:after="120" w:line="480" w:lineRule="auto"/>
        <w:jc w:val="right"/>
        <w:rPr>
          <w:b/>
          <w:sz w:val="28"/>
          <w:szCs w:val="28"/>
        </w:rPr>
      </w:pPr>
      <w:r w:rsidRPr="008A7BE8">
        <w:rPr>
          <w:b/>
          <w:sz w:val="28"/>
          <w:szCs w:val="28"/>
        </w:rPr>
        <w:t xml:space="preserve">Versão </w:t>
      </w:r>
      <w:r w:rsidR="00935590">
        <w:rPr>
          <w:b/>
          <w:sz w:val="28"/>
          <w:szCs w:val="28"/>
        </w:rPr>
        <w:fldChar w:fldCharType="begin"/>
      </w:r>
      <w:r w:rsidR="00935590">
        <w:rPr>
          <w:b/>
          <w:sz w:val="28"/>
          <w:szCs w:val="28"/>
        </w:rPr>
        <w:instrText xml:space="preserve"> DOCPROPERTY  Comments  \* MERGEFORMAT </w:instrText>
      </w:r>
      <w:r w:rsidR="00935590">
        <w:rPr>
          <w:b/>
          <w:sz w:val="28"/>
          <w:szCs w:val="28"/>
        </w:rPr>
        <w:fldChar w:fldCharType="separate"/>
      </w:r>
      <w:r w:rsidR="001245EF">
        <w:rPr>
          <w:b/>
          <w:sz w:val="28"/>
          <w:szCs w:val="28"/>
        </w:rPr>
        <w:t>1.0</w:t>
      </w:r>
      <w:r w:rsidR="00935590">
        <w:rPr>
          <w:b/>
          <w:sz w:val="28"/>
          <w:szCs w:val="28"/>
        </w:rPr>
        <w:fldChar w:fldCharType="end"/>
      </w:r>
    </w:p>
    <w:p w14:paraId="6152A723" w14:textId="77777777" w:rsidR="00F25DC3" w:rsidRDefault="00F25DC3" w:rsidP="00427088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6"/>
          <w:szCs w:val="36"/>
        </w:rPr>
      </w:pPr>
    </w:p>
    <w:p w14:paraId="3AE2D8D6" w14:textId="77777777" w:rsidR="00F25DC3" w:rsidRDefault="00F25DC3" w:rsidP="00F25DC3">
      <w:pPr>
        <w:rPr>
          <w:color w:val="auto"/>
          <w:lang w:eastAsia="en-US"/>
        </w:rPr>
      </w:pPr>
      <w:r>
        <w:br w:type="page"/>
      </w:r>
    </w:p>
    <w:tbl>
      <w:tblPr>
        <w:tblW w:w="10181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114"/>
        <w:gridCol w:w="1749"/>
        <w:gridCol w:w="4295"/>
        <w:gridCol w:w="3023"/>
      </w:tblGrid>
      <w:tr w:rsidR="00F25DC3" w:rsidRPr="008A7BE8" w14:paraId="7F4F6650" w14:textId="77777777" w:rsidTr="000D0F65">
        <w:trPr>
          <w:trHeight w:val="343"/>
        </w:trPr>
        <w:tc>
          <w:tcPr>
            <w:tcW w:w="10181" w:type="dxa"/>
            <w:gridSpan w:val="4"/>
            <w:shd w:val="clear" w:color="auto" w:fill="D9D9D9" w:themeFill="background1" w:themeFillShade="D9"/>
            <w:vAlign w:val="center"/>
          </w:tcPr>
          <w:p w14:paraId="2BA54B88" w14:textId="77777777" w:rsidR="00F25DC3" w:rsidRPr="00F25DC3" w:rsidRDefault="00F25DC3" w:rsidP="00F25DC3">
            <w:pPr>
              <w:jc w:val="center"/>
            </w:pPr>
            <w:r w:rsidRPr="00F25DC3">
              <w:rPr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Histórico de Revisões</w:t>
            </w:r>
          </w:p>
        </w:tc>
      </w:tr>
      <w:tr w:rsidR="00F25DC3" w:rsidRPr="00291FEC" w14:paraId="7346E036" w14:textId="77777777" w:rsidTr="000D0F65">
        <w:trPr>
          <w:trHeight w:val="257"/>
        </w:trPr>
        <w:tc>
          <w:tcPr>
            <w:tcW w:w="1114" w:type="dxa"/>
            <w:shd w:val="clear" w:color="auto" w:fill="F2F2F2" w:themeFill="background1" w:themeFillShade="F2"/>
            <w:vAlign w:val="center"/>
          </w:tcPr>
          <w:p w14:paraId="2414F6F6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Versão</w:t>
            </w:r>
          </w:p>
        </w:tc>
        <w:tc>
          <w:tcPr>
            <w:tcW w:w="1749" w:type="dxa"/>
            <w:shd w:val="clear" w:color="auto" w:fill="F2F2F2" w:themeFill="background1" w:themeFillShade="F2"/>
            <w:vAlign w:val="center"/>
          </w:tcPr>
          <w:p w14:paraId="5353046C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Data</w:t>
            </w:r>
          </w:p>
        </w:tc>
        <w:tc>
          <w:tcPr>
            <w:tcW w:w="4295" w:type="dxa"/>
            <w:shd w:val="clear" w:color="auto" w:fill="F2F2F2" w:themeFill="background1" w:themeFillShade="F2"/>
            <w:vAlign w:val="center"/>
          </w:tcPr>
          <w:p w14:paraId="32DD80E5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023" w:type="dxa"/>
            <w:shd w:val="clear" w:color="auto" w:fill="F2F2F2" w:themeFill="background1" w:themeFillShade="F2"/>
            <w:vAlign w:val="center"/>
          </w:tcPr>
          <w:p w14:paraId="76A6ACFA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196336" w:rsidRPr="00196336" w14:paraId="6D594C6E" w14:textId="77777777" w:rsidTr="000D0F65">
        <w:trPr>
          <w:trHeight w:val="309"/>
        </w:trPr>
        <w:tc>
          <w:tcPr>
            <w:tcW w:w="1114" w:type="dxa"/>
            <w:vAlign w:val="center"/>
          </w:tcPr>
          <w:p w14:paraId="01147F51" w14:textId="77777777" w:rsidR="00F25DC3" w:rsidRPr="00196336" w:rsidRDefault="00196336" w:rsidP="00124993">
            <w:pPr>
              <w:jc w:val="center"/>
              <w:rPr>
                <w:color w:val="auto"/>
              </w:rPr>
            </w:pPr>
            <w:r w:rsidRPr="00196336">
              <w:rPr>
                <w:color w:val="auto"/>
                <w:lang w:eastAsia="en-US"/>
              </w:rPr>
              <w:t>1.0</w:t>
            </w:r>
          </w:p>
        </w:tc>
        <w:tc>
          <w:tcPr>
            <w:tcW w:w="1749" w:type="dxa"/>
            <w:vAlign w:val="center"/>
          </w:tcPr>
          <w:p w14:paraId="0A64F81B" w14:textId="0307D603" w:rsidR="00F25DC3" w:rsidRPr="00196336" w:rsidRDefault="000D0F65" w:rsidP="000D0F65">
            <w:pPr>
              <w:rPr>
                <w:color w:val="auto"/>
              </w:rPr>
            </w:pPr>
            <w:r>
              <w:rPr>
                <w:color w:val="auto"/>
              </w:rPr>
              <w:t>11/10/2018</w:t>
            </w:r>
          </w:p>
        </w:tc>
        <w:tc>
          <w:tcPr>
            <w:tcW w:w="4295" w:type="dxa"/>
            <w:vAlign w:val="center"/>
          </w:tcPr>
          <w:p w14:paraId="5E8EE7B1" w14:textId="3F12685D" w:rsidR="00086E64" w:rsidRPr="00196336" w:rsidRDefault="00086E64" w:rsidP="00D71E40">
            <w:pPr>
              <w:rPr>
                <w:color w:val="auto"/>
                <w:lang w:eastAsia="en-US"/>
              </w:rPr>
            </w:pPr>
            <w:r w:rsidRPr="00196336">
              <w:rPr>
                <w:color w:val="auto"/>
                <w:lang w:eastAsia="en-US"/>
              </w:rPr>
              <w:t>Criação do d</w:t>
            </w:r>
            <w:r w:rsidR="00196336">
              <w:rPr>
                <w:color w:val="auto"/>
                <w:lang w:eastAsia="en-US"/>
              </w:rPr>
              <w:t xml:space="preserve">ocumento </w:t>
            </w:r>
          </w:p>
        </w:tc>
        <w:tc>
          <w:tcPr>
            <w:tcW w:w="3023" w:type="dxa"/>
            <w:vAlign w:val="center"/>
          </w:tcPr>
          <w:p w14:paraId="2B5B6C5F" w14:textId="36AFBF93" w:rsidR="002A3B63" w:rsidRPr="00196336" w:rsidRDefault="00DC7388" w:rsidP="00196336">
            <w:pPr>
              <w:jc w:val="center"/>
              <w:rPr>
                <w:color w:val="auto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  <w:tr w:rsidR="009035FD" w:rsidRPr="00196336" w14:paraId="67177782" w14:textId="77777777" w:rsidTr="000D0F65">
        <w:trPr>
          <w:trHeight w:val="309"/>
        </w:trPr>
        <w:tc>
          <w:tcPr>
            <w:tcW w:w="1114" w:type="dxa"/>
            <w:vAlign w:val="center"/>
          </w:tcPr>
          <w:p w14:paraId="0391D270" w14:textId="77777777" w:rsidR="009035FD" w:rsidRPr="00196336" w:rsidRDefault="009035FD" w:rsidP="000D0F65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749" w:type="dxa"/>
            <w:vAlign w:val="center"/>
          </w:tcPr>
          <w:p w14:paraId="0C42D6CD" w14:textId="01111212" w:rsidR="009035FD" w:rsidRDefault="009035FD" w:rsidP="000D0F65">
            <w:pPr>
              <w:rPr>
                <w:color w:val="auto"/>
              </w:rPr>
            </w:pPr>
          </w:p>
        </w:tc>
        <w:tc>
          <w:tcPr>
            <w:tcW w:w="4295" w:type="dxa"/>
            <w:vAlign w:val="center"/>
          </w:tcPr>
          <w:p w14:paraId="7B372E37" w14:textId="5F48A5E4" w:rsidR="009035FD" w:rsidRPr="00196336" w:rsidRDefault="009035FD" w:rsidP="000D0F65">
            <w:pPr>
              <w:rPr>
                <w:color w:val="auto"/>
                <w:lang w:eastAsia="en-US"/>
              </w:rPr>
            </w:pPr>
          </w:p>
        </w:tc>
        <w:tc>
          <w:tcPr>
            <w:tcW w:w="3023" w:type="dxa"/>
            <w:vAlign w:val="center"/>
          </w:tcPr>
          <w:p w14:paraId="0EF4F995" w14:textId="02C1C900" w:rsidR="009035FD" w:rsidRPr="00196336" w:rsidRDefault="009035FD" w:rsidP="000D0F65">
            <w:pPr>
              <w:jc w:val="center"/>
              <w:rPr>
                <w:color w:val="auto"/>
                <w:lang w:eastAsia="en-US"/>
              </w:rPr>
            </w:pPr>
          </w:p>
        </w:tc>
      </w:tr>
      <w:tr w:rsidR="009035FD" w:rsidRPr="00196336" w14:paraId="4218E408" w14:textId="77777777" w:rsidTr="000D0F65">
        <w:trPr>
          <w:trHeight w:val="309"/>
        </w:trPr>
        <w:tc>
          <w:tcPr>
            <w:tcW w:w="1114" w:type="dxa"/>
            <w:vAlign w:val="center"/>
          </w:tcPr>
          <w:p w14:paraId="5ECC5EDC" w14:textId="77777777" w:rsidR="009035FD" w:rsidRPr="00196336" w:rsidRDefault="009035FD" w:rsidP="000D0F65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749" w:type="dxa"/>
            <w:vAlign w:val="center"/>
          </w:tcPr>
          <w:p w14:paraId="616018E1" w14:textId="3BCC64B9" w:rsidR="009035FD" w:rsidRDefault="009035FD" w:rsidP="000D0F65">
            <w:pPr>
              <w:rPr>
                <w:color w:val="auto"/>
              </w:rPr>
            </w:pPr>
          </w:p>
        </w:tc>
        <w:tc>
          <w:tcPr>
            <w:tcW w:w="4295" w:type="dxa"/>
            <w:vAlign w:val="center"/>
          </w:tcPr>
          <w:p w14:paraId="3EA74C5A" w14:textId="18CAEBFF" w:rsidR="009035FD" w:rsidRPr="00196336" w:rsidRDefault="009035FD" w:rsidP="000D0F65">
            <w:pPr>
              <w:rPr>
                <w:color w:val="auto"/>
                <w:lang w:eastAsia="en-US"/>
              </w:rPr>
            </w:pPr>
          </w:p>
        </w:tc>
        <w:tc>
          <w:tcPr>
            <w:tcW w:w="3023" w:type="dxa"/>
            <w:vAlign w:val="center"/>
          </w:tcPr>
          <w:p w14:paraId="3328DFA7" w14:textId="06EEF8C9" w:rsidR="009035FD" w:rsidRPr="00196336" w:rsidRDefault="009035FD" w:rsidP="000D0F65">
            <w:pPr>
              <w:jc w:val="center"/>
              <w:rPr>
                <w:color w:val="auto"/>
                <w:lang w:eastAsia="en-US"/>
              </w:rPr>
            </w:pPr>
          </w:p>
        </w:tc>
      </w:tr>
    </w:tbl>
    <w:p w14:paraId="19047BA2" w14:textId="4B600C93" w:rsidR="00C56267" w:rsidRDefault="00C56267" w:rsidP="00F25DC3">
      <w:pPr>
        <w:rPr>
          <w:b/>
          <w:bCs/>
          <w:color w:val="auto"/>
          <w:sz w:val="32"/>
          <w:szCs w:val="32"/>
          <w:lang w:eastAsia="en-US"/>
        </w:rPr>
      </w:pPr>
    </w:p>
    <w:p w14:paraId="3ECF40C3" w14:textId="77777777" w:rsidR="00C56267" w:rsidRDefault="00C56267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/>
          <w:bCs/>
          <w:color w:val="auto"/>
          <w:sz w:val="32"/>
          <w:szCs w:val="32"/>
          <w:lang w:eastAsia="en-US"/>
        </w:rPr>
        <w:br w:type="page"/>
      </w:r>
    </w:p>
    <w:p w14:paraId="5C07B8FC" w14:textId="77777777" w:rsidR="00F25DC3" w:rsidRPr="008A7BE8" w:rsidRDefault="00F25DC3" w:rsidP="00F25DC3">
      <w:pPr>
        <w:pStyle w:val="Ttulo"/>
        <w:jc w:val="center"/>
        <w:rPr>
          <w:sz w:val="32"/>
          <w:szCs w:val="32"/>
        </w:rPr>
      </w:pPr>
      <w:r w:rsidRPr="008A7BE8">
        <w:rPr>
          <w:caps w:val="0"/>
          <w:sz w:val="32"/>
          <w:szCs w:val="32"/>
        </w:rPr>
        <w:lastRenderedPageBreak/>
        <w:t>Sumário</w:t>
      </w:r>
    </w:p>
    <w:sdt>
      <w:sdtPr>
        <w:rPr>
          <w:rFonts w:eastAsiaTheme="minorHAnsi"/>
          <w:lang w:eastAsia="en-US"/>
        </w:rPr>
        <w:id w:val="-1455550000"/>
        <w:docPartObj>
          <w:docPartGallery w:val="Table of Contents"/>
          <w:docPartUnique/>
        </w:docPartObj>
      </w:sdtPr>
      <w:sdtEndPr>
        <w:rPr>
          <w:rFonts w:ascii="Arial" w:eastAsia="Times New Roman" w:hAnsi="Arial" w:cs="Arial"/>
          <w:b/>
          <w:caps w:val="0"/>
          <w:color w:val="000000"/>
          <w:sz w:val="20"/>
          <w:szCs w:val="20"/>
          <w:lang w:eastAsia="pt-BR"/>
        </w:rPr>
      </w:sdtEndPr>
      <w:sdtContent>
        <w:p w14:paraId="2F509229" w14:textId="77777777" w:rsidR="00F25DC3" w:rsidRPr="00506F76" w:rsidRDefault="00F25DC3" w:rsidP="00EC1785">
          <w:pPr>
            <w:pStyle w:val="CabealhodoSumrio"/>
          </w:pPr>
        </w:p>
        <w:p w14:paraId="711631CE" w14:textId="52CCBD26" w:rsidR="00FD22EB" w:rsidRDefault="00FD22E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2" \h \z \u </w:instrText>
          </w:r>
          <w:r>
            <w:rPr>
              <w:caps w:val="0"/>
            </w:rPr>
            <w:fldChar w:fldCharType="separate"/>
          </w:r>
          <w:hyperlink w:anchor="_Toc532153805" w:history="1">
            <w:r w:rsidRPr="003B31EC">
              <w:rPr>
                <w:rStyle w:val="Hyperlink"/>
              </w:rPr>
              <w:t>1. 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53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B818F30" w14:textId="12D5536A" w:rsidR="00FD22EB" w:rsidRDefault="00952B4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53806" w:history="1">
            <w:r w:rsidR="00FD22EB" w:rsidRPr="003B31EC">
              <w:rPr>
                <w:rStyle w:val="Hyperlink"/>
              </w:rPr>
              <w:t>2. Descrição do Caso de Uso</w:t>
            </w:r>
            <w:r w:rsidR="00FD22EB">
              <w:rPr>
                <w:webHidden/>
              </w:rPr>
              <w:tab/>
            </w:r>
            <w:r w:rsidR="00FD22EB">
              <w:rPr>
                <w:webHidden/>
              </w:rPr>
              <w:fldChar w:fldCharType="begin"/>
            </w:r>
            <w:r w:rsidR="00FD22EB">
              <w:rPr>
                <w:webHidden/>
              </w:rPr>
              <w:instrText xml:space="preserve"> PAGEREF _Toc532153806 \h </w:instrText>
            </w:r>
            <w:r w:rsidR="00FD22EB">
              <w:rPr>
                <w:webHidden/>
              </w:rPr>
            </w:r>
            <w:r w:rsidR="00FD22EB">
              <w:rPr>
                <w:webHidden/>
              </w:rPr>
              <w:fldChar w:fldCharType="separate"/>
            </w:r>
            <w:r w:rsidR="00FD22EB">
              <w:rPr>
                <w:webHidden/>
              </w:rPr>
              <w:t>4</w:t>
            </w:r>
            <w:r w:rsidR="00FD22EB">
              <w:rPr>
                <w:webHidden/>
              </w:rPr>
              <w:fldChar w:fldCharType="end"/>
            </w:r>
          </w:hyperlink>
        </w:p>
        <w:p w14:paraId="345F1F3F" w14:textId="54BD4635" w:rsidR="00FD22EB" w:rsidRDefault="00952B4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53807" w:history="1">
            <w:r w:rsidR="00FD22EB" w:rsidRPr="003B31EC">
              <w:rPr>
                <w:rStyle w:val="Hyperlink"/>
              </w:rPr>
              <w:t>2.1. Cadastrar Estabelecimento</w:t>
            </w:r>
            <w:r w:rsidR="00FD22EB">
              <w:rPr>
                <w:webHidden/>
              </w:rPr>
              <w:tab/>
            </w:r>
            <w:r w:rsidR="00FD22EB">
              <w:rPr>
                <w:webHidden/>
              </w:rPr>
              <w:fldChar w:fldCharType="begin"/>
            </w:r>
            <w:r w:rsidR="00FD22EB">
              <w:rPr>
                <w:webHidden/>
              </w:rPr>
              <w:instrText xml:space="preserve"> PAGEREF _Toc532153807 \h </w:instrText>
            </w:r>
            <w:r w:rsidR="00FD22EB">
              <w:rPr>
                <w:webHidden/>
              </w:rPr>
            </w:r>
            <w:r w:rsidR="00FD22EB">
              <w:rPr>
                <w:webHidden/>
              </w:rPr>
              <w:fldChar w:fldCharType="separate"/>
            </w:r>
            <w:r w:rsidR="00FD22EB">
              <w:rPr>
                <w:webHidden/>
              </w:rPr>
              <w:t>4</w:t>
            </w:r>
            <w:r w:rsidR="00FD22EB">
              <w:rPr>
                <w:webHidden/>
              </w:rPr>
              <w:fldChar w:fldCharType="end"/>
            </w:r>
          </w:hyperlink>
        </w:p>
        <w:p w14:paraId="403E82A3" w14:textId="0D9B0AC8" w:rsidR="00FD22EB" w:rsidRDefault="00952B4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53808" w:history="1">
            <w:r w:rsidR="00FD22EB" w:rsidRPr="003B31EC">
              <w:rPr>
                <w:rStyle w:val="Hyperlink"/>
              </w:rPr>
              <w:t>2.1.1. Atores</w:t>
            </w:r>
            <w:r w:rsidR="00FD22EB">
              <w:rPr>
                <w:webHidden/>
              </w:rPr>
              <w:tab/>
            </w:r>
            <w:r w:rsidR="00FD22EB">
              <w:rPr>
                <w:webHidden/>
              </w:rPr>
              <w:fldChar w:fldCharType="begin"/>
            </w:r>
            <w:r w:rsidR="00FD22EB">
              <w:rPr>
                <w:webHidden/>
              </w:rPr>
              <w:instrText xml:space="preserve"> PAGEREF _Toc532153808 \h </w:instrText>
            </w:r>
            <w:r w:rsidR="00FD22EB">
              <w:rPr>
                <w:webHidden/>
              </w:rPr>
            </w:r>
            <w:r w:rsidR="00FD22EB">
              <w:rPr>
                <w:webHidden/>
              </w:rPr>
              <w:fldChar w:fldCharType="separate"/>
            </w:r>
            <w:r w:rsidR="00FD22EB">
              <w:rPr>
                <w:webHidden/>
              </w:rPr>
              <w:t>4</w:t>
            </w:r>
            <w:r w:rsidR="00FD22EB">
              <w:rPr>
                <w:webHidden/>
              </w:rPr>
              <w:fldChar w:fldCharType="end"/>
            </w:r>
          </w:hyperlink>
        </w:p>
        <w:p w14:paraId="39267D62" w14:textId="716F0CBC" w:rsidR="00FD22EB" w:rsidRDefault="00952B4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53809" w:history="1">
            <w:r w:rsidR="00FD22EB" w:rsidRPr="003B31EC">
              <w:rPr>
                <w:rStyle w:val="Hyperlink"/>
              </w:rPr>
              <w:t>2.1.2. Precondições</w:t>
            </w:r>
            <w:r w:rsidR="00FD22EB">
              <w:rPr>
                <w:webHidden/>
              </w:rPr>
              <w:tab/>
            </w:r>
            <w:r w:rsidR="00FD22EB">
              <w:rPr>
                <w:webHidden/>
              </w:rPr>
              <w:fldChar w:fldCharType="begin"/>
            </w:r>
            <w:r w:rsidR="00FD22EB">
              <w:rPr>
                <w:webHidden/>
              </w:rPr>
              <w:instrText xml:space="preserve"> PAGEREF _Toc532153809 \h </w:instrText>
            </w:r>
            <w:r w:rsidR="00FD22EB">
              <w:rPr>
                <w:webHidden/>
              </w:rPr>
            </w:r>
            <w:r w:rsidR="00FD22EB">
              <w:rPr>
                <w:webHidden/>
              </w:rPr>
              <w:fldChar w:fldCharType="separate"/>
            </w:r>
            <w:r w:rsidR="00FD22EB">
              <w:rPr>
                <w:webHidden/>
              </w:rPr>
              <w:t>4</w:t>
            </w:r>
            <w:r w:rsidR="00FD22EB">
              <w:rPr>
                <w:webHidden/>
              </w:rPr>
              <w:fldChar w:fldCharType="end"/>
            </w:r>
          </w:hyperlink>
        </w:p>
        <w:p w14:paraId="14A4EE19" w14:textId="0C16316F" w:rsidR="00FD22EB" w:rsidRDefault="00952B4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53810" w:history="1">
            <w:r w:rsidR="00FD22EB" w:rsidRPr="003B31EC">
              <w:rPr>
                <w:rStyle w:val="Hyperlink"/>
              </w:rPr>
              <w:t>2.1.3. Pós-Condições</w:t>
            </w:r>
            <w:r w:rsidR="00FD22EB">
              <w:rPr>
                <w:webHidden/>
              </w:rPr>
              <w:tab/>
            </w:r>
            <w:r w:rsidR="00FD22EB">
              <w:rPr>
                <w:webHidden/>
              </w:rPr>
              <w:fldChar w:fldCharType="begin"/>
            </w:r>
            <w:r w:rsidR="00FD22EB">
              <w:rPr>
                <w:webHidden/>
              </w:rPr>
              <w:instrText xml:space="preserve"> PAGEREF _Toc532153810 \h </w:instrText>
            </w:r>
            <w:r w:rsidR="00FD22EB">
              <w:rPr>
                <w:webHidden/>
              </w:rPr>
            </w:r>
            <w:r w:rsidR="00FD22EB">
              <w:rPr>
                <w:webHidden/>
              </w:rPr>
              <w:fldChar w:fldCharType="separate"/>
            </w:r>
            <w:r w:rsidR="00FD22EB">
              <w:rPr>
                <w:webHidden/>
              </w:rPr>
              <w:t>4</w:t>
            </w:r>
            <w:r w:rsidR="00FD22EB">
              <w:rPr>
                <w:webHidden/>
              </w:rPr>
              <w:fldChar w:fldCharType="end"/>
            </w:r>
          </w:hyperlink>
        </w:p>
        <w:p w14:paraId="164EF23A" w14:textId="1ED40B2C" w:rsidR="00FD22EB" w:rsidRDefault="00952B4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53811" w:history="1">
            <w:r w:rsidR="00FD22EB" w:rsidRPr="003B31EC">
              <w:rPr>
                <w:rStyle w:val="Hyperlink"/>
                <w:caps/>
              </w:rPr>
              <w:t>2.1.4.</w:t>
            </w:r>
            <w:r w:rsidR="00FD22EB" w:rsidRPr="003B31EC">
              <w:rPr>
                <w:rStyle w:val="Hyperlink"/>
              </w:rPr>
              <w:t xml:space="preserve"> Fluxo de Eventos</w:t>
            </w:r>
            <w:r w:rsidR="00FD22EB">
              <w:rPr>
                <w:webHidden/>
              </w:rPr>
              <w:tab/>
            </w:r>
            <w:r w:rsidR="00FD22EB">
              <w:rPr>
                <w:webHidden/>
              </w:rPr>
              <w:fldChar w:fldCharType="begin"/>
            </w:r>
            <w:r w:rsidR="00FD22EB">
              <w:rPr>
                <w:webHidden/>
              </w:rPr>
              <w:instrText xml:space="preserve"> PAGEREF _Toc532153811 \h </w:instrText>
            </w:r>
            <w:r w:rsidR="00FD22EB">
              <w:rPr>
                <w:webHidden/>
              </w:rPr>
            </w:r>
            <w:r w:rsidR="00FD22EB">
              <w:rPr>
                <w:webHidden/>
              </w:rPr>
              <w:fldChar w:fldCharType="separate"/>
            </w:r>
            <w:r w:rsidR="00FD22EB">
              <w:rPr>
                <w:webHidden/>
              </w:rPr>
              <w:t>4</w:t>
            </w:r>
            <w:r w:rsidR="00FD22EB">
              <w:rPr>
                <w:webHidden/>
              </w:rPr>
              <w:fldChar w:fldCharType="end"/>
            </w:r>
          </w:hyperlink>
        </w:p>
        <w:p w14:paraId="6DAF56F0" w14:textId="4651A478" w:rsidR="00FD22EB" w:rsidRDefault="00952B43">
          <w:pPr>
            <w:pStyle w:val="Sumrio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53812" w:history="1">
            <w:r w:rsidR="00FD22EB" w:rsidRPr="003B31EC">
              <w:rPr>
                <w:rStyle w:val="Hyperlink"/>
              </w:rPr>
              <w:t>2.1.4.1.</w:t>
            </w:r>
            <w:r w:rsidR="00FD22EB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FD22EB" w:rsidRPr="003B31EC">
              <w:rPr>
                <w:rStyle w:val="Hyperlink"/>
              </w:rPr>
              <w:t>Fluxo Básico</w:t>
            </w:r>
            <w:r w:rsidR="00FD22EB">
              <w:rPr>
                <w:webHidden/>
              </w:rPr>
              <w:tab/>
            </w:r>
            <w:r w:rsidR="00FD22EB">
              <w:rPr>
                <w:webHidden/>
              </w:rPr>
              <w:fldChar w:fldCharType="begin"/>
            </w:r>
            <w:r w:rsidR="00FD22EB">
              <w:rPr>
                <w:webHidden/>
              </w:rPr>
              <w:instrText xml:space="preserve"> PAGEREF _Toc532153812 \h </w:instrText>
            </w:r>
            <w:r w:rsidR="00FD22EB">
              <w:rPr>
                <w:webHidden/>
              </w:rPr>
            </w:r>
            <w:r w:rsidR="00FD22EB">
              <w:rPr>
                <w:webHidden/>
              </w:rPr>
              <w:fldChar w:fldCharType="separate"/>
            </w:r>
            <w:r w:rsidR="00FD22EB">
              <w:rPr>
                <w:webHidden/>
              </w:rPr>
              <w:t>4</w:t>
            </w:r>
            <w:r w:rsidR="00FD22EB">
              <w:rPr>
                <w:webHidden/>
              </w:rPr>
              <w:fldChar w:fldCharType="end"/>
            </w:r>
          </w:hyperlink>
        </w:p>
        <w:p w14:paraId="7AA7140B" w14:textId="389EF7DE" w:rsidR="00FD22EB" w:rsidRDefault="00952B43">
          <w:pPr>
            <w:pStyle w:val="Sumrio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53813" w:history="1">
            <w:r w:rsidR="00FD22EB" w:rsidRPr="003B31EC">
              <w:rPr>
                <w:rStyle w:val="Hyperlink"/>
              </w:rPr>
              <w:t>2.1.4.2.</w:t>
            </w:r>
            <w:r w:rsidR="00FD22EB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FD22EB" w:rsidRPr="003B31EC">
              <w:rPr>
                <w:rStyle w:val="Hyperlink"/>
              </w:rPr>
              <w:t>Fluxos Alternativos</w:t>
            </w:r>
            <w:r w:rsidR="00FD22EB">
              <w:rPr>
                <w:webHidden/>
              </w:rPr>
              <w:tab/>
            </w:r>
            <w:r w:rsidR="00FD22EB">
              <w:rPr>
                <w:webHidden/>
              </w:rPr>
              <w:fldChar w:fldCharType="begin"/>
            </w:r>
            <w:r w:rsidR="00FD22EB">
              <w:rPr>
                <w:webHidden/>
              </w:rPr>
              <w:instrText xml:space="preserve"> PAGEREF _Toc532153813 \h </w:instrText>
            </w:r>
            <w:r w:rsidR="00FD22EB">
              <w:rPr>
                <w:webHidden/>
              </w:rPr>
            </w:r>
            <w:r w:rsidR="00FD22EB">
              <w:rPr>
                <w:webHidden/>
              </w:rPr>
              <w:fldChar w:fldCharType="separate"/>
            </w:r>
            <w:r w:rsidR="00FD22EB">
              <w:rPr>
                <w:webHidden/>
              </w:rPr>
              <w:t>5</w:t>
            </w:r>
            <w:r w:rsidR="00FD22EB">
              <w:rPr>
                <w:webHidden/>
              </w:rPr>
              <w:fldChar w:fldCharType="end"/>
            </w:r>
          </w:hyperlink>
        </w:p>
        <w:p w14:paraId="76B8E8B2" w14:textId="5BD61CD0" w:rsidR="00FD22EB" w:rsidRDefault="00952B43">
          <w:pPr>
            <w:pStyle w:val="Sumrio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53814" w:history="1">
            <w:r w:rsidR="00FD22EB" w:rsidRPr="003B31EC">
              <w:rPr>
                <w:rStyle w:val="Hyperlink"/>
              </w:rPr>
              <w:t>2.1.4.3.</w:t>
            </w:r>
            <w:r w:rsidR="00FD22EB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FD22EB" w:rsidRPr="003B31EC">
              <w:rPr>
                <w:rStyle w:val="Hyperlink"/>
              </w:rPr>
              <w:t>Fluxos de Exceção</w:t>
            </w:r>
            <w:r w:rsidR="00FD22EB">
              <w:rPr>
                <w:webHidden/>
              </w:rPr>
              <w:tab/>
            </w:r>
            <w:r w:rsidR="00FD22EB">
              <w:rPr>
                <w:webHidden/>
              </w:rPr>
              <w:fldChar w:fldCharType="begin"/>
            </w:r>
            <w:r w:rsidR="00FD22EB">
              <w:rPr>
                <w:webHidden/>
              </w:rPr>
              <w:instrText xml:space="preserve"> PAGEREF _Toc532153814 \h </w:instrText>
            </w:r>
            <w:r w:rsidR="00FD22EB">
              <w:rPr>
                <w:webHidden/>
              </w:rPr>
            </w:r>
            <w:r w:rsidR="00FD22EB">
              <w:rPr>
                <w:webHidden/>
              </w:rPr>
              <w:fldChar w:fldCharType="separate"/>
            </w:r>
            <w:r w:rsidR="00FD22EB">
              <w:rPr>
                <w:webHidden/>
              </w:rPr>
              <w:t>5</w:t>
            </w:r>
            <w:r w:rsidR="00FD22EB">
              <w:rPr>
                <w:webHidden/>
              </w:rPr>
              <w:fldChar w:fldCharType="end"/>
            </w:r>
          </w:hyperlink>
        </w:p>
        <w:p w14:paraId="2EC3FADD" w14:textId="3DF17CF0" w:rsidR="00FD22EB" w:rsidRDefault="00952B4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53815" w:history="1">
            <w:r w:rsidR="00FD22EB" w:rsidRPr="003B31EC">
              <w:rPr>
                <w:rStyle w:val="Hyperlink"/>
              </w:rPr>
              <w:t>3. Pontos de Extensão</w:t>
            </w:r>
            <w:r w:rsidR="00FD22EB">
              <w:rPr>
                <w:webHidden/>
              </w:rPr>
              <w:tab/>
            </w:r>
            <w:r w:rsidR="00FD22EB">
              <w:rPr>
                <w:webHidden/>
              </w:rPr>
              <w:fldChar w:fldCharType="begin"/>
            </w:r>
            <w:r w:rsidR="00FD22EB">
              <w:rPr>
                <w:webHidden/>
              </w:rPr>
              <w:instrText xml:space="preserve"> PAGEREF _Toc532153815 \h </w:instrText>
            </w:r>
            <w:r w:rsidR="00FD22EB">
              <w:rPr>
                <w:webHidden/>
              </w:rPr>
            </w:r>
            <w:r w:rsidR="00FD22EB">
              <w:rPr>
                <w:webHidden/>
              </w:rPr>
              <w:fldChar w:fldCharType="separate"/>
            </w:r>
            <w:r w:rsidR="00FD22EB">
              <w:rPr>
                <w:webHidden/>
              </w:rPr>
              <w:t>5</w:t>
            </w:r>
            <w:r w:rsidR="00FD22EB">
              <w:rPr>
                <w:webHidden/>
              </w:rPr>
              <w:fldChar w:fldCharType="end"/>
            </w:r>
          </w:hyperlink>
        </w:p>
        <w:p w14:paraId="2F7BB00D" w14:textId="4C397DBA" w:rsidR="00FD22EB" w:rsidRDefault="00952B4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53816" w:history="1">
            <w:r w:rsidR="00FD22EB" w:rsidRPr="003B31EC">
              <w:rPr>
                <w:rStyle w:val="Hyperlink"/>
              </w:rPr>
              <w:t>4. Informações Complementares</w:t>
            </w:r>
            <w:r w:rsidR="00FD22EB">
              <w:rPr>
                <w:webHidden/>
              </w:rPr>
              <w:tab/>
            </w:r>
            <w:r w:rsidR="00FD22EB">
              <w:rPr>
                <w:webHidden/>
              </w:rPr>
              <w:fldChar w:fldCharType="begin"/>
            </w:r>
            <w:r w:rsidR="00FD22EB">
              <w:rPr>
                <w:webHidden/>
              </w:rPr>
              <w:instrText xml:space="preserve"> PAGEREF _Toc532153816 \h </w:instrText>
            </w:r>
            <w:r w:rsidR="00FD22EB">
              <w:rPr>
                <w:webHidden/>
              </w:rPr>
            </w:r>
            <w:r w:rsidR="00FD22EB">
              <w:rPr>
                <w:webHidden/>
              </w:rPr>
              <w:fldChar w:fldCharType="separate"/>
            </w:r>
            <w:r w:rsidR="00FD22EB">
              <w:rPr>
                <w:webHidden/>
              </w:rPr>
              <w:t>5</w:t>
            </w:r>
            <w:r w:rsidR="00FD22EB">
              <w:rPr>
                <w:webHidden/>
              </w:rPr>
              <w:fldChar w:fldCharType="end"/>
            </w:r>
          </w:hyperlink>
        </w:p>
        <w:p w14:paraId="371DAC4E" w14:textId="56A85467" w:rsidR="00FD22EB" w:rsidRDefault="00952B4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53817" w:history="1">
            <w:r w:rsidR="00FD22EB" w:rsidRPr="003B31EC">
              <w:rPr>
                <w:rStyle w:val="Hyperlink"/>
              </w:rPr>
              <w:t>4.1. Formulário de cadastro de Estabelecimento</w:t>
            </w:r>
            <w:r w:rsidR="00FD22EB">
              <w:rPr>
                <w:webHidden/>
              </w:rPr>
              <w:tab/>
            </w:r>
            <w:r w:rsidR="00FD22EB">
              <w:rPr>
                <w:webHidden/>
              </w:rPr>
              <w:fldChar w:fldCharType="begin"/>
            </w:r>
            <w:r w:rsidR="00FD22EB">
              <w:rPr>
                <w:webHidden/>
              </w:rPr>
              <w:instrText xml:space="preserve"> PAGEREF _Toc532153817 \h </w:instrText>
            </w:r>
            <w:r w:rsidR="00FD22EB">
              <w:rPr>
                <w:webHidden/>
              </w:rPr>
            </w:r>
            <w:r w:rsidR="00FD22EB">
              <w:rPr>
                <w:webHidden/>
              </w:rPr>
              <w:fldChar w:fldCharType="separate"/>
            </w:r>
            <w:r w:rsidR="00FD22EB">
              <w:rPr>
                <w:webHidden/>
              </w:rPr>
              <w:t>5</w:t>
            </w:r>
            <w:r w:rsidR="00FD22EB">
              <w:rPr>
                <w:webHidden/>
              </w:rPr>
              <w:fldChar w:fldCharType="end"/>
            </w:r>
          </w:hyperlink>
        </w:p>
        <w:p w14:paraId="0867EE0D" w14:textId="2E6464D9" w:rsidR="00FD22EB" w:rsidRDefault="00952B4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53818" w:history="1">
            <w:r w:rsidR="00FD22EB" w:rsidRPr="003B31EC">
              <w:rPr>
                <w:rStyle w:val="Hyperlink"/>
              </w:rPr>
              <w:t>5. Referências</w:t>
            </w:r>
            <w:r w:rsidR="00FD22EB">
              <w:rPr>
                <w:webHidden/>
              </w:rPr>
              <w:tab/>
            </w:r>
            <w:r w:rsidR="00FD22EB">
              <w:rPr>
                <w:webHidden/>
              </w:rPr>
              <w:fldChar w:fldCharType="begin"/>
            </w:r>
            <w:r w:rsidR="00FD22EB">
              <w:rPr>
                <w:webHidden/>
              </w:rPr>
              <w:instrText xml:space="preserve"> PAGEREF _Toc532153818 \h </w:instrText>
            </w:r>
            <w:r w:rsidR="00FD22EB">
              <w:rPr>
                <w:webHidden/>
              </w:rPr>
            </w:r>
            <w:r w:rsidR="00FD22EB">
              <w:rPr>
                <w:webHidden/>
              </w:rPr>
              <w:fldChar w:fldCharType="separate"/>
            </w:r>
            <w:r w:rsidR="00FD22EB">
              <w:rPr>
                <w:webHidden/>
              </w:rPr>
              <w:t>6</w:t>
            </w:r>
            <w:r w:rsidR="00FD22EB">
              <w:rPr>
                <w:webHidden/>
              </w:rPr>
              <w:fldChar w:fldCharType="end"/>
            </w:r>
          </w:hyperlink>
        </w:p>
        <w:p w14:paraId="52C37F98" w14:textId="62C5C4C2" w:rsidR="00F25DC3" w:rsidRDefault="00FD22EB" w:rsidP="00F25DC3">
          <w:pPr>
            <w:jc w:val="left"/>
            <w:rPr>
              <w:b/>
              <w:bCs/>
              <w:color w:val="auto"/>
              <w:sz w:val="32"/>
              <w:szCs w:val="32"/>
              <w:lang w:eastAsia="en-US"/>
            </w:rPr>
          </w:pPr>
          <w:r>
            <w:rPr>
              <w:rFonts w:cs="Times New Roman"/>
              <w:caps/>
              <w:noProof/>
              <w:color w:val="auto"/>
              <w:szCs w:val="28"/>
              <w:lang w:eastAsia="en-US"/>
            </w:rPr>
            <w:fldChar w:fldCharType="end"/>
          </w:r>
        </w:p>
      </w:sdtContent>
    </w:sdt>
    <w:p w14:paraId="3102CE8D" w14:textId="77777777" w:rsidR="00F25DC3" w:rsidRDefault="00F25DC3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Cs/>
          <w:caps/>
          <w:sz w:val="32"/>
          <w:szCs w:val="32"/>
        </w:rPr>
        <w:br w:type="page"/>
      </w:r>
    </w:p>
    <w:p w14:paraId="53BAB304" w14:textId="77777777" w:rsidR="000523BC" w:rsidRPr="00977E9C" w:rsidRDefault="00F25DC3" w:rsidP="000523BC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  <w:r w:rsidRPr="00977E9C">
        <w:rPr>
          <w:rFonts w:cs="Arial"/>
          <w:bCs/>
          <w:caps w:val="0"/>
          <w:sz w:val="32"/>
          <w:szCs w:val="32"/>
        </w:rPr>
        <w:lastRenderedPageBreak/>
        <w:fldChar w:fldCharType="begin"/>
      </w:r>
      <w:r w:rsidRPr="00977E9C">
        <w:rPr>
          <w:rFonts w:cs="Arial"/>
          <w:bCs/>
          <w:caps w:val="0"/>
          <w:sz w:val="32"/>
          <w:szCs w:val="32"/>
        </w:rPr>
        <w:instrText xml:space="preserve"> TITLE  \* MERGEFORMAT </w:instrText>
      </w:r>
      <w:r w:rsidRPr="00977E9C">
        <w:rPr>
          <w:rFonts w:cs="Arial"/>
          <w:bCs/>
          <w:caps w:val="0"/>
          <w:sz w:val="32"/>
          <w:szCs w:val="32"/>
        </w:rPr>
        <w:fldChar w:fldCharType="separate"/>
      </w:r>
      <w:r w:rsidR="00873C78">
        <w:rPr>
          <w:rFonts w:cs="Arial"/>
          <w:bCs/>
          <w:caps w:val="0"/>
          <w:sz w:val="32"/>
          <w:szCs w:val="32"/>
        </w:rPr>
        <w:t>Especificação de Caso de Uso</w:t>
      </w:r>
      <w:r w:rsidRPr="00977E9C">
        <w:rPr>
          <w:rFonts w:cs="Arial"/>
          <w:bCs/>
          <w:caps w:val="0"/>
          <w:sz w:val="32"/>
          <w:szCs w:val="32"/>
        </w:rPr>
        <w:fldChar w:fldCharType="end"/>
      </w:r>
    </w:p>
    <w:p w14:paraId="78FA2C0D" w14:textId="77777777" w:rsidR="00B46144" w:rsidRPr="008A7BE8" w:rsidRDefault="00B46144" w:rsidP="00B46144">
      <w:pPr>
        <w:spacing w:after="12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Keywords  \* MERGEFORMAT </w:instrText>
      </w:r>
      <w:r>
        <w:rPr>
          <w:b/>
          <w:sz w:val="28"/>
          <w:szCs w:val="28"/>
        </w:rPr>
        <w:fldChar w:fldCharType="separate"/>
      </w:r>
      <w:r w:rsidRPr="00B46144">
        <w:rPr>
          <w:b/>
          <w:sz w:val="28"/>
          <w:szCs w:val="28"/>
        </w:rPr>
        <w:t>UC00</w:t>
      </w:r>
      <w:r>
        <w:rPr>
          <w:b/>
          <w:sz w:val="28"/>
          <w:szCs w:val="28"/>
        </w:rPr>
        <w:t>9 Cadastrar Estabelecimento</w:t>
      </w:r>
      <w:r>
        <w:rPr>
          <w:b/>
          <w:sz w:val="28"/>
          <w:szCs w:val="28"/>
        </w:rPr>
        <w:fldChar w:fldCharType="end"/>
      </w:r>
    </w:p>
    <w:p w14:paraId="0E7FA449" w14:textId="77777777" w:rsidR="000523BC" w:rsidRPr="000523BC" w:rsidRDefault="000523BC" w:rsidP="000523BC">
      <w:pPr>
        <w:rPr>
          <w:lang w:eastAsia="en-US"/>
        </w:rPr>
      </w:pPr>
    </w:p>
    <w:p w14:paraId="51CE2F9A" w14:textId="77777777" w:rsidR="000523BC" w:rsidRPr="001C4983" w:rsidRDefault="000523BC" w:rsidP="00EC1785">
      <w:pPr>
        <w:pStyle w:val="Ttulo1"/>
        <w:rPr>
          <w:caps/>
        </w:rPr>
      </w:pPr>
      <w:bookmarkStart w:id="0" w:name="_Toc402271785"/>
      <w:bookmarkStart w:id="1" w:name="_Toc532153805"/>
      <w:r w:rsidRPr="00EC1785">
        <w:t>Introdução</w:t>
      </w:r>
      <w:bookmarkEnd w:id="0"/>
      <w:bookmarkEnd w:id="1"/>
    </w:p>
    <w:p w14:paraId="63B22B35" w14:textId="2E6B59E8" w:rsidR="00443EA9" w:rsidRPr="00443EA9" w:rsidRDefault="002A3B63" w:rsidP="009F63A5">
      <w:pPr>
        <w:pStyle w:val="TableText0"/>
        <w:spacing w:before="120" w:after="120" w:line="360" w:lineRule="auto"/>
        <w:ind w:right="567"/>
        <w:jc w:val="both"/>
        <w:rPr>
          <w:rFonts w:ascii="Arial" w:hAnsi="Arial" w:cs="Arial"/>
          <w:sz w:val="20"/>
          <w:lang w:val="pt-BR"/>
        </w:rPr>
      </w:pPr>
      <w:r w:rsidRPr="002A3B63">
        <w:rPr>
          <w:rFonts w:ascii="Arial" w:hAnsi="Arial" w:cs="Arial"/>
          <w:sz w:val="20"/>
          <w:lang w:val="pt-BR"/>
        </w:rPr>
        <w:t xml:space="preserve">Este documento visa representar uma unidade funcional coerente provida pelo </w:t>
      </w:r>
      <w:r w:rsidR="003A5EF9">
        <w:rPr>
          <w:rFonts w:ascii="Arial" w:hAnsi="Arial" w:cs="Arial"/>
          <w:sz w:val="20"/>
          <w:lang w:val="pt-BR"/>
        </w:rPr>
        <w:t>aplicativo</w:t>
      </w:r>
      <w:r w:rsidR="00144E8C">
        <w:rPr>
          <w:rFonts w:ascii="Arial" w:hAnsi="Arial" w:cs="Arial"/>
          <w:sz w:val="20"/>
          <w:lang w:val="pt-BR"/>
        </w:rPr>
        <w:t xml:space="preserve"> Joga </w:t>
      </w:r>
      <w:r w:rsidR="00144E8C" w:rsidRPr="00144E8C">
        <w:rPr>
          <w:rFonts w:ascii="Arial" w:hAnsi="Arial" w:cs="Arial"/>
          <w:sz w:val="20"/>
          <w:lang w:val="pt-BR"/>
        </w:rPr>
        <w:t>Fácil</w:t>
      </w:r>
      <w:r w:rsidRPr="002A3B63">
        <w:rPr>
          <w:rFonts w:ascii="Arial" w:hAnsi="Arial" w:cs="Arial"/>
          <w:sz w:val="20"/>
          <w:lang w:val="pt-BR"/>
        </w:rPr>
        <w:t xml:space="preserve">, manifestada por sequências de mensagens intercambiáveis entre o </w:t>
      </w:r>
      <w:r w:rsidR="003A5EF9">
        <w:rPr>
          <w:rFonts w:ascii="Arial" w:hAnsi="Arial" w:cs="Arial"/>
          <w:sz w:val="20"/>
          <w:lang w:val="pt-BR"/>
        </w:rPr>
        <w:t>aplicativo</w:t>
      </w:r>
      <w:r w:rsidRPr="002A3B63">
        <w:rPr>
          <w:rFonts w:ascii="Arial" w:hAnsi="Arial" w:cs="Arial"/>
          <w:sz w:val="20"/>
          <w:lang w:val="pt-BR"/>
        </w:rPr>
        <w:t xml:space="preserve"> e um ou mais atores.</w:t>
      </w:r>
    </w:p>
    <w:p w14:paraId="45307F4C" w14:textId="43B3B7EA" w:rsidR="00C71A4C" w:rsidRPr="003800ED" w:rsidRDefault="00B028CF" w:rsidP="00EC1785">
      <w:pPr>
        <w:pStyle w:val="Ttulo1"/>
        <w:rPr>
          <w:caps/>
        </w:rPr>
      </w:pPr>
      <w:bookmarkStart w:id="2" w:name="_Toc532153806"/>
      <w:r>
        <w:t>Descrição do Caso de Uso</w:t>
      </w:r>
      <w:bookmarkEnd w:id="2"/>
      <w:r w:rsidR="003800ED">
        <w:t xml:space="preserve"> - </w:t>
      </w:r>
      <w:r w:rsidR="003800ED" w:rsidRPr="003800ED">
        <w:t>Cadastrar Estabelecimento</w:t>
      </w:r>
    </w:p>
    <w:p w14:paraId="7B824D4D" w14:textId="12D24AAD" w:rsidR="007E4088" w:rsidRPr="004029D3" w:rsidRDefault="00B40707" w:rsidP="004029D3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O objetivo deste caso de uso é permitir </w:t>
      </w:r>
      <w:r w:rsidR="009E1944" w:rsidRPr="009E1944">
        <w:rPr>
          <w:i w:val="0"/>
          <w:color w:val="auto"/>
          <w:lang w:eastAsia="en-US"/>
        </w:rPr>
        <w:t xml:space="preserve">que os </w:t>
      </w:r>
      <w:r w:rsidR="007F5D71">
        <w:rPr>
          <w:i w:val="0"/>
          <w:color w:val="auto"/>
          <w:lang w:eastAsia="en-US"/>
        </w:rPr>
        <w:t xml:space="preserve">campos de futebol que estejam </w:t>
      </w:r>
      <w:r w:rsidR="009E1944" w:rsidRPr="009E1944">
        <w:rPr>
          <w:i w:val="0"/>
          <w:color w:val="auto"/>
          <w:lang w:eastAsia="en-US"/>
        </w:rPr>
        <w:t xml:space="preserve">previamente cadastrados possam ser </w:t>
      </w:r>
      <w:r w:rsidR="007F5D71">
        <w:rPr>
          <w:i w:val="0"/>
          <w:color w:val="auto"/>
          <w:lang w:eastAsia="en-US"/>
        </w:rPr>
        <w:t>reservados</w:t>
      </w:r>
      <w:r w:rsidR="009E1944" w:rsidRPr="009E1944">
        <w:rPr>
          <w:i w:val="0"/>
          <w:color w:val="auto"/>
          <w:lang w:eastAsia="en-US"/>
        </w:rPr>
        <w:t xml:space="preserve"> através de um </w:t>
      </w:r>
      <w:r w:rsidR="007F5D71">
        <w:rPr>
          <w:i w:val="0"/>
          <w:color w:val="auto"/>
          <w:lang w:eastAsia="en-US"/>
        </w:rPr>
        <w:t>usuário com perfil de técnico possa efetuar a reserva do campo escolhido.</w:t>
      </w:r>
    </w:p>
    <w:p w14:paraId="310756B8" w14:textId="7497BBB7" w:rsidR="009035FD" w:rsidRDefault="009035FD" w:rsidP="003800ED">
      <w:pPr>
        <w:pStyle w:val="Ttulo2"/>
        <w:ind w:left="567"/>
      </w:pPr>
      <w:r>
        <w:tab/>
      </w:r>
      <w:bookmarkStart w:id="3" w:name="_Toc532153808"/>
      <w:r>
        <w:t>Atores</w:t>
      </w:r>
      <w:bookmarkEnd w:id="3"/>
    </w:p>
    <w:p w14:paraId="01969602" w14:textId="77777777" w:rsidR="009035FD" w:rsidRDefault="009035FD" w:rsidP="009035FD">
      <w:pPr>
        <w:rPr>
          <w:lang w:eastAsia="en-US"/>
        </w:rPr>
      </w:pPr>
      <w:r>
        <w:rPr>
          <w:lang w:eastAsia="en-US"/>
        </w:rPr>
        <w:t>Os atores abaixo relacionados estão descritos no documento Modelo de Caso de Uso do aplicativo;</w:t>
      </w:r>
    </w:p>
    <w:p w14:paraId="090570F2" w14:textId="4BADAFC7" w:rsidR="009035FD" w:rsidRPr="009035FD" w:rsidRDefault="00522069" w:rsidP="009035FD">
      <w:pPr>
        <w:pStyle w:val="PargrafodaLista"/>
        <w:numPr>
          <w:ilvl w:val="0"/>
          <w:numId w:val="20"/>
        </w:numPr>
        <w:rPr>
          <w:b w:val="0"/>
          <w:lang w:eastAsia="en-US"/>
        </w:rPr>
      </w:pPr>
      <w:r>
        <w:rPr>
          <w:b w:val="0"/>
          <w:lang w:eastAsia="en-US"/>
        </w:rPr>
        <w:t>Proprietário</w:t>
      </w:r>
      <w:r w:rsidR="009035FD" w:rsidRPr="009035FD">
        <w:rPr>
          <w:b w:val="0"/>
          <w:lang w:eastAsia="en-US"/>
        </w:rPr>
        <w:t>;</w:t>
      </w:r>
    </w:p>
    <w:p w14:paraId="7CB31ADF" w14:textId="77777777" w:rsidR="009035FD" w:rsidRDefault="009035FD" w:rsidP="00C52BE9">
      <w:pPr>
        <w:pStyle w:val="Ttulo2"/>
        <w:ind w:left="567"/>
        <w:rPr>
          <w:bCs/>
          <w:caps/>
          <w:szCs w:val="24"/>
        </w:rPr>
      </w:pPr>
      <w:bookmarkStart w:id="4" w:name="_Toc532153809"/>
      <w:r w:rsidRPr="009F1F67">
        <w:rPr>
          <w:bCs/>
          <w:szCs w:val="24"/>
        </w:rPr>
        <w:t>Precondições</w:t>
      </w:r>
      <w:bookmarkEnd w:id="4"/>
    </w:p>
    <w:p w14:paraId="7E1AD917" w14:textId="77777777" w:rsidR="009035FD" w:rsidRDefault="009035FD" w:rsidP="009035FD">
      <w:pPr>
        <w:spacing w:before="120" w:after="120" w:line="360" w:lineRule="auto"/>
        <w:rPr>
          <w:lang w:eastAsia="en-US"/>
        </w:rPr>
      </w:pPr>
      <w:r w:rsidRPr="009035FD">
        <w:rPr>
          <w:b/>
          <w:lang w:eastAsia="en-US"/>
        </w:rPr>
        <w:t>PRE001</w:t>
      </w:r>
      <w:r>
        <w:rPr>
          <w:lang w:eastAsia="en-US"/>
        </w:rPr>
        <w:t xml:space="preserve"> - Estar logado no aplicativo:</w:t>
      </w:r>
    </w:p>
    <w:p w14:paraId="67073FC3" w14:textId="18EB8099" w:rsidR="009035FD" w:rsidRPr="009F1F67" w:rsidRDefault="009035FD" w:rsidP="009035FD">
      <w:pPr>
        <w:spacing w:before="120" w:after="120" w:line="360" w:lineRule="auto"/>
        <w:rPr>
          <w:color w:val="auto"/>
          <w:lang w:eastAsia="en-US"/>
        </w:rPr>
      </w:pPr>
      <w:r w:rsidRPr="009035FD">
        <w:rPr>
          <w:b/>
          <w:lang w:eastAsia="en-US"/>
        </w:rPr>
        <w:t>PRE002</w:t>
      </w:r>
      <w:r>
        <w:rPr>
          <w:lang w:eastAsia="en-US"/>
        </w:rPr>
        <w:t xml:space="preserve"> - Possuir per</w:t>
      </w:r>
      <w:r w:rsidR="008D0436">
        <w:rPr>
          <w:lang w:eastAsia="en-US"/>
        </w:rPr>
        <w:t>f</w:t>
      </w:r>
      <w:r>
        <w:rPr>
          <w:lang w:eastAsia="en-US"/>
        </w:rPr>
        <w:t xml:space="preserve">il de </w:t>
      </w:r>
      <w:r w:rsidR="00522069">
        <w:rPr>
          <w:lang w:eastAsia="en-US"/>
        </w:rPr>
        <w:t>Proprietário</w:t>
      </w:r>
      <w:r>
        <w:rPr>
          <w:lang w:eastAsia="en-US"/>
        </w:rPr>
        <w:t>.</w:t>
      </w:r>
    </w:p>
    <w:p w14:paraId="7C792A64" w14:textId="77777777" w:rsidR="009035FD" w:rsidRPr="009F1F67" w:rsidRDefault="009035FD" w:rsidP="00C52BE9">
      <w:pPr>
        <w:pStyle w:val="Ttulo2"/>
        <w:ind w:left="567"/>
        <w:rPr>
          <w:caps/>
        </w:rPr>
      </w:pPr>
      <w:bookmarkStart w:id="5" w:name="_Toc532153810"/>
      <w:r w:rsidRPr="009F1F67">
        <w:t>Pós-Condições</w:t>
      </w:r>
      <w:bookmarkEnd w:id="5"/>
    </w:p>
    <w:p w14:paraId="4F5C2E32" w14:textId="77777777" w:rsidR="009035FD" w:rsidRPr="00E503AA" w:rsidRDefault="009035FD" w:rsidP="009035FD">
      <w:pPr>
        <w:spacing w:before="120" w:after="120" w:line="360" w:lineRule="auto"/>
        <w:rPr>
          <w:color w:val="auto"/>
          <w:lang w:eastAsia="en-US"/>
        </w:rPr>
      </w:pPr>
      <w:r>
        <w:rPr>
          <w:color w:val="auto"/>
          <w:lang w:eastAsia="en-US"/>
        </w:rPr>
        <w:t>Não se aplica.</w:t>
      </w:r>
    </w:p>
    <w:p w14:paraId="1E651559" w14:textId="77777777" w:rsidR="009035FD" w:rsidRPr="009F1F67" w:rsidRDefault="009035FD" w:rsidP="00C52BE9">
      <w:pPr>
        <w:pStyle w:val="Ttulo2"/>
        <w:ind w:left="567"/>
        <w:rPr>
          <w:caps/>
        </w:rPr>
      </w:pPr>
      <w:bookmarkStart w:id="6" w:name="_Toc532153811"/>
      <w:r w:rsidRPr="009F1F67">
        <w:t>Fluxo de Eventos</w:t>
      </w:r>
      <w:bookmarkEnd w:id="6"/>
    </w:p>
    <w:p w14:paraId="26F0C15D" w14:textId="77777777" w:rsidR="009035FD" w:rsidRDefault="009035FD" w:rsidP="00C52BE9">
      <w:pPr>
        <w:pStyle w:val="Ttulo2"/>
        <w:numPr>
          <w:ilvl w:val="2"/>
          <w:numId w:val="2"/>
        </w:numPr>
        <w:rPr>
          <w:rFonts w:cs="Arial"/>
          <w:sz w:val="22"/>
          <w:szCs w:val="22"/>
        </w:rPr>
      </w:pPr>
      <w:bookmarkStart w:id="7" w:name="_Toc532153812"/>
      <w:r w:rsidRPr="00267280">
        <w:rPr>
          <w:rFonts w:cs="Arial"/>
          <w:sz w:val="22"/>
          <w:szCs w:val="22"/>
        </w:rPr>
        <w:t>Fluxo Básico</w:t>
      </w:r>
      <w:bookmarkEnd w:id="7"/>
    </w:p>
    <w:p w14:paraId="7D36D1F1" w14:textId="08AF6305" w:rsidR="009035FD" w:rsidRPr="003802F6" w:rsidRDefault="008D0436" w:rsidP="009035FD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>FB. Cadastrar</w:t>
      </w:r>
      <w:r w:rsidR="009035FD">
        <w:rPr>
          <w:rFonts w:cs="Times New Roman"/>
          <w:color w:val="auto"/>
          <w:lang w:eastAsia="ar-SA"/>
        </w:rPr>
        <w:t xml:space="preserve"> </w:t>
      </w:r>
      <w:r>
        <w:rPr>
          <w:rFonts w:cs="Times New Roman"/>
          <w:color w:val="auto"/>
          <w:lang w:eastAsia="ar-SA"/>
        </w:rPr>
        <w:t>Estabelecimento</w:t>
      </w:r>
    </w:p>
    <w:p w14:paraId="3B20FD7E" w14:textId="786719EC" w:rsidR="009035FD" w:rsidRPr="00821ECB" w:rsidRDefault="009035FD" w:rsidP="009035FD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 w:rsidRPr="00821ECB">
        <w:rPr>
          <w:color w:val="auto"/>
        </w:rPr>
        <w:t xml:space="preserve">uso inicia quando </w:t>
      </w:r>
      <w:r w:rsidRPr="00821ECB">
        <w:rPr>
          <w:color w:val="auto"/>
          <w:lang w:eastAsia="en-US"/>
        </w:rPr>
        <w:t xml:space="preserve">o ator </w:t>
      </w:r>
      <w:r>
        <w:rPr>
          <w:color w:val="auto"/>
          <w:lang w:eastAsia="en-US"/>
        </w:rPr>
        <w:t>solicita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na tela de </w:t>
      </w:r>
      <w:r w:rsidR="008D0436">
        <w:rPr>
          <w:color w:val="auto"/>
          <w:lang w:eastAsia="en-US"/>
        </w:rPr>
        <w:t>menu</w:t>
      </w:r>
      <w:r>
        <w:rPr>
          <w:color w:val="auto"/>
          <w:lang w:eastAsia="en-US"/>
        </w:rPr>
        <w:t xml:space="preserve"> do aplicativo o </w:t>
      </w:r>
      <w:r w:rsidR="007E4088">
        <w:rPr>
          <w:color w:val="auto"/>
          <w:lang w:eastAsia="en-US"/>
        </w:rPr>
        <w:t>ícone</w:t>
      </w:r>
      <w:r>
        <w:rPr>
          <w:color w:val="auto"/>
          <w:lang w:eastAsia="en-US"/>
        </w:rPr>
        <w:t xml:space="preserve"> “</w:t>
      </w:r>
      <w:r w:rsidR="008D0436">
        <w:rPr>
          <w:color w:val="auto"/>
          <w:lang w:eastAsia="en-US"/>
        </w:rPr>
        <w:t>Estabelecimento</w:t>
      </w:r>
      <w:r>
        <w:rPr>
          <w:color w:val="auto"/>
          <w:lang w:eastAsia="en-US"/>
        </w:rPr>
        <w:t>”</w:t>
      </w:r>
      <w:r w:rsidRPr="00821ECB">
        <w:rPr>
          <w:color w:val="auto"/>
          <w:lang w:eastAsia="en-US"/>
        </w:rPr>
        <w:t>.</w:t>
      </w:r>
    </w:p>
    <w:p w14:paraId="340C0481" w14:textId="5467940B" w:rsidR="009035FD" w:rsidRPr="008D0436" w:rsidRDefault="009035FD" w:rsidP="006D6D83">
      <w:pPr>
        <w:numPr>
          <w:ilvl w:val="0"/>
          <w:numId w:val="21"/>
        </w:numPr>
        <w:suppressAutoHyphens/>
        <w:spacing w:before="40" w:after="60"/>
        <w:ind w:left="1701" w:hanging="567"/>
        <w:rPr>
          <w:color w:val="auto"/>
          <w:lang w:eastAsia="en-US"/>
        </w:rPr>
      </w:pPr>
      <w:r w:rsidRPr="00821ECB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recupera e </w:t>
      </w:r>
      <w:r w:rsidRPr="00821ECB">
        <w:rPr>
          <w:color w:val="auto"/>
          <w:lang w:eastAsia="en-US"/>
        </w:rPr>
        <w:t xml:space="preserve">apresenta </w:t>
      </w:r>
      <w:r w:rsidR="008D0436">
        <w:rPr>
          <w:color w:val="auto"/>
          <w:lang w:eastAsia="en-US"/>
        </w:rPr>
        <w:t xml:space="preserve">a lista de estabelecimentos cadastrados do </w:t>
      </w:r>
      <w:r w:rsidR="007E4088">
        <w:rPr>
          <w:color w:val="auto"/>
          <w:lang w:eastAsia="en-US"/>
        </w:rPr>
        <w:t>proprietário</w:t>
      </w:r>
      <w:r w:rsidR="007E4088" w:rsidRPr="008D0436">
        <w:rPr>
          <w:color w:val="auto"/>
          <w:lang w:eastAsia="en-US"/>
        </w:rPr>
        <w:t>;</w:t>
      </w:r>
      <w:r w:rsidR="007E4088">
        <w:rPr>
          <w:color w:val="auto"/>
          <w:lang w:eastAsia="en-US"/>
        </w:rPr>
        <w:t xml:space="preserve"> [</w:t>
      </w:r>
      <w:r w:rsidR="006D6D83">
        <w:rPr>
          <w:color w:val="auto"/>
          <w:lang w:eastAsia="en-US"/>
        </w:rPr>
        <w:t>FA1]</w:t>
      </w:r>
    </w:p>
    <w:p w14:paraId="4C159969" w14:textId="3D6CD96D" w:rsidR="009035FD" w:rsidRPr="008D0436" w:rsidRDefault="009035FD" w:rsidP="006D6D83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ator </w:t>
      </w:r>
      <w:r w:rsidR="008D0436">
        <w:rPr>
          <w:color w:val="auto"/>
          <w:lang w:eastAsia="en-US"/>
        </w:rPr>
        <w:t xml:space="preserve">seleciona </w:t>
      </w:r>
      <w:r w:rsidR="007E4088">
        <w:rPr>
          <w:color w:val="auto"/>
          <w:lang w:eastAsia="en-US"/>
        </w:rPr>
        <w:t>o botão</w:t>
      </w:r>
      <w:r>
        <w:rPr>
          <w:color w:val="auto"/>
          <w:lang w:eastAsia="en-US"/>
        </w:rPr>
        <w:t xml:space="preserve"> “</w:t>
      </w:r>
      <w:r w:rsidR="008D0436">
        <w:rPr>
          <w:color w:val="auto"/>
          <w:lang w:eastAsia="en-US"/>
        </w:rPr>
        <w:t>+</w:t>
      </w:r>
      <w:r>
        <w:rPr>
          <w:color w:val="auto"/>
          <w:lang w:eastAsia="en-US"/>
        </w:rPr>
        <w:t>”</w:t>
      </w:r>
      <w:r w:rsidR="008D0436">
        <w:rPr>
          <w:color w:val="auto"/>
          <w:lang w:eastAsia="en-US"/>
        </w:rPr>
        <w:t xml:space="preserve"> para adicionar novo estabelecimento</w:t>
      </w:r>
    </w:p>
    <w:p w14:paraId="6ED294E6" w14:textId="36C9BE33" w:rsidR="008D0436" w:rsidRDefault="008D0436" w:rsidP="006D6D83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821ECB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recupera e </w:t>
      </w:r>
      <w:r w:rsidRPr="00821ECB">
        <w:rPr>
          <w:color w:val="auto"/>
          <w:lang w:eastAsia="en-US"/>
        </w:rPr>
        <w:t xml:space="preserve">apresenta </w:t>
      </w:r>
      <w:r>
        <w:rPr>
          <w:color w:val="auto"/>
          <w:lang w:eastAsia="en-US"/>
        </w:rPr>
        <w:t xml:space="preserve">formulário de cadastro de </w:t>
      </w:r>
      <w:r w:rsidR="006D6D83">
        <w:rPr>
          <w:color w:val="auto"/>
          <w:lang w:eastAsia="en-US"/>
        </w:rPr>
        <w:t>estabelecimento</w:t>
      </w:r>
      <w:r w:rsidRPr="00821ECB">
        <w:rPr>
          <w:color w:val="auto"/>
          <w:lang w:eastAsia="en-US"/>
        </w:rPr>
        <w:t>;</w:t>
      </w:r>
      <w:r>
        <w:rPr>
          <w:color w:val="auto"/>
          <w:lang w:eastAsia="en-US"/>
        </w:rPr>
        <w:t xml:space="preserve"> </w:t>
      </w:r>
    </w:p>
    <w:p w14:paraId="1FA7243B" w14:textId="33ECDBD2" w:rsidR="008D0436" w:rsidRPr="00EE6CD4" w:rsidRDefault="008D0436" w:rsidP="008D0436">
      <w:pPr>
        <w:suppressAutoHyphens/>
        <w:spacing w:before="40" w:after="60"/>
        <w:ind w:left="1701"/>
        <w:rPr>
          <w:color w:val="auto"/>
          <w:lang w:eastAsia="en-US"/>
        </w:rPr>
      </w:pPr>
      <w:r w:rsidRPr="00005878">
        <w:t xml:space="preserve">Os campos a serem </w:t>
      </w:r>
      <w:r>
        <w:t xml:space="preserve">apresentados estão descritos no item </w:t>
      </w:r>
      <w:r w:rsidR="006D6D83">
        <w:rPr>
          <w:color w:val="auto"/>
          <w:lang w:eastAsia="en-US"/>
        </w:rPr>
        <w:t>4.4</w:t>
      </w:r>
      <w:r>
        <w:rPr>
          <w:color w:val="auto"/>
          <w:lang w:eastAsia="en-US"/>
        </w:rPr>
        <w:t>.;</w:t>
      </w:r>
    </w:p>
    <w:p w14:paraId="73AB3519" w14:textId="700105F9" w:rsidR="009035FD" w:rsidRPr="00E4742B" w:rsidRDefault="009035FD" w:rsidP="006D6D83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plicativo valida os dados informados</w:t>
      </w:r>
      <w:r w:rsidRPr="001D1C6C">
        <w:rPr>
          <w:b/>
          <w:color w:val="auto"/>
          <w:lang w:eastAsia="en-US"/>
        </w:rPr>
        <w:t xml:space="preserve"> </w:t>
      </w:r>
    </w:p>
    <w:p w14:paraId="0A20E5C3" w14:textId="77777777" w:rsidR="009035FD" w:rsidRDefault="009035FD" w:rsidP="006D6D83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D94BFF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Pr="00D94BFF">
        <w:rPr>
          <w:color w:val="auto"/>
          <w:lang w:eastAsia="en-US"/>
        </w:rPr>
        <w:t xml:space="preserve"> recupera </w:t>
      </w:r>
      <w:r>
        <w:rPr>
          <w:color w:val="auto"/>
          <w:lang w:eastAsia="en-US"/>
        </w:rPr>
        <w:t>e persiste as informações de cadastro.</w:t>
      </w:r>
    </w:p>
    <w:p w14:paraId="2B1B300D" w14:textId="0ED063B6" w:rsidR="009035FD" w:rsidRPr="00D94BFF" w:rsidRDefault="009035FD" w:rsidP="006D6D83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plicativo apresenta mensagem</w:t>
      </w:r>
      <w:r w:rsidRPr="006F1661">
        <w:rPr>
          <w:b/>
          <w:color w:val="auto"/>
          <w:lang w:eastAsia="en-US"/>
        </w:rPr>
        <w:t xml:space="preserve">. </w:t>
      </w:r>
    </w:p>
    <w:p w14:paraId="4D0F1DC4" w14:textId="15F3012E" w:rsidR="009035FD" w:rsidRPr="00FD5D6B" w:rsidRDefault="009035FD" w:rsidP="006D6D83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aplicativo </w:t>
      </w:r>
      <w:r w:rsidRPr="00FD5D6B">
        <w:rPr>
          <w:color w:val="auto"/>
          <w:lang w:eastAsia="en-US"/>
        </w:rPr>
        <w:t xml:space="preserve">redireciona o acesso para </w:t>
      </w:r>
      <w:r w:rsidR="006D6D83">
        <w:rPr>
          <w:color w:val="auto"/>
          <w:lang w:eastAsia="en-US"/>
        </w:rPr>
        <w:t>Lista de estabelecimento</w:t>
      </w:r>
      <w:r w:rsidRPr="00FD5D6B">
        <w:rPr>
          <w:color w:val="auto"/>
          <w:lang w:eastAsia="en-US"/>
        </w:rPr>
        <w:t xml:space="preserve">; </w:t>
      </w:r>
    </w:p>
    <w:p w14:paraId="57F5C723" w14:textId="77777777" w:rsidR="009035FD" w:rsidRPr="00EF6F06" w:rsidRDefault="009035FD" w:rsidP="006D6D83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t>Finaliza o fluxo</w:t>
      </w:r>
      <w:r w:rsidRPr="00821ECB">
        <w:rPr>
          <w:color w:val="auto"/>
        </w:rPr>
        <w:t>.</w:t>
      </w:r>
    </w:p>
    <w:p w14:paraId="0AE568E1" w14:textId="77777777" w:rsidR="009035FD" w:rsidRPr="00267280" w:rsidRDefault="009035FD" w:rsidP="00C52BE9">
      <w:pPr>
        <w:pStyle w:val="Ttulo2"/>
        <w:numPr>
          <w:ilvl w:val="2"/>
          <w:numId w:val="2"/>
        </w:numPr>
      </w:pPr>
      <w:bookmarkStart w:id="8" w:name="_Toc532153813"/>
      <w:r w:rsidRPr="00267280">
        <w:lastRenderedPageBreak/>
        <w:t>Fluxos Alternativos</w:t>
      </w:r>
      <w:bookmarkEnd w:id="8"/>
    </w:p>
    <w:p w14:paraId="1DF52714" w14:textId="4A26708C" w:rsidR="009035FD" w:rsidRPr="00E81115" w:rsidRDefault="006D6D83" w:rsidP="009035FD">
      <w:pPr>
        <w:pStyle w:val="PargrafodaLista"/>
        <w:numPr>
          <w:ilvl w:val="0"/>
          <w:numId w:val="6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r>
        <w:rPr>
          <w:color w:val="auto"/>
          <w:lang w:eastAsia="en-US"/>
        </w:rPr>
        <w:t>Sem estabelecimentos cadastrados</w:t>
      </w:r>
      <w:r w:rsidR="009035FD">
        <w:rPr>
          <w:color w:val="auto"/>
          <w:lang w:eastAsia="en-US"/>
        </w:rPr>
        <w:t xml:space="preserve"> </w:t>
      </w:r>
    </w:p>
    <w:p w14:paraId="60E8EB9A" w14:textId="0F9A5C74" w:rsidR="009035FD" w:rsidRDefault="009035FD" w:rsidP="009035FD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81115">
        <w:rPr>
          <w:i w:val="0"/>
          <w:color w:val="auto"/>
          <w:lang w:eastAsia="en-US"/>
        </w:rPr>
        <w:t xml:space="preserve">No passo </w:t>
      </w:r>
      <w:r w:rsidRPr="004B5575">
        <w:rPr>
          <w:b/>
          <w:i w:val="0"/>
          <w:color w:val="auto"/>
          <w:lang w:eastAsia="en-US"/>
        </w:rPr>
        <w:fldChar w:fldCharType="begin"/>
      </w:r>
      <w:r w:rsidRPr="004B5575">
        <w:rPr>
          <w:b/>
          <w:i w:val="0"/>
          <w:color w:val="auto"/>
          <w:lang w:eastAsia="en-US"/>
        </w:rPr>
        <w:instrText xml:space="preserve"> REF _Ref455736755 \r \h  \* MERGEFORMAT </w:instrText>
      </w:r>
      <w:r w:rsidRPr="004B5575">
        <w:rPr>
          <w:b/>
          <w:i w:val="0"/>
          <w:color w:val="auto"/>
          <w:lang w:eastAsia="en-US"/>
        </w:rPr>
      </w:r>
      <w:r w:rsidRPr="004B5575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</w:t>
      </w:r>
      <w:r w:rsidR="006D6D83">
        <w:rPr>
          <w:b/>
          <w:i w:val="0"/>
          <w:color w:val="auto"/>
          <w:lang w:eastAsia="en-US"/>
        </w:rPr>
        <w:t>1</w:t>
      </w:r>
      <w:r w:rsidRPr="004B5575">
        <w:rPr>
          <w:b/>
          <w:i w:val="0"/>
          <w:color w:val="auto"/>
          <w:lang w:eastAsia="en-US"/>
        </w:rPr>
        <w:fldChar w:fldCharType="end"/>
      </w:r>
      <w:r>
        <w:rPr>
          <w:b/>
          <w:i w:val="0"/>
          <w:color w:val="auto"/>
          <w:lang w:eastAsia="en-US"/>
        </w:rPr>
        <w:t xml:space="preserve"> </w:t>
      </w:r>
      <w:r w:rsidRPr="00E81115">
        <w:rPr>
          <w:i w:val="0"/>
          <w:color w:val="auto"/>
          <w:lang w:eastAsia="en-US"/>
        </w:rPr>
        <w:t>do fluxo básico</w:t>
      </w:r>
      <w:r>
        <w:rPr>
          <w:i w:val="0"/>
          <w:color w:val="auto"/>
          <w:lang w:eastAsia="en-US"/>
        </w:rPr>
        <w:t>,</w:t>
      </w:r>
      <w:r w:rsidRPr="00E81115">
        <w:rPr>
          <w:i w:val="0"/>
          <w:color w:val="auto"/>
          <w:lang w:eastAsia="en-US"/>
        </w:rPr>
        <w:t xml:space="preserve"> </w:t>
      </w:r>
      <w:r>
        <w:rPr>
          <w:i w:val="0"/>
          <w:color w:val="auto"/>
          <w:lang w:eastAsia="en-US"/>
        </w:rPr>
        <w:t>quando o ator selecionar o campo tipo de usuário o perfil “</w:t>
      </w:r>
      <w:r w:rsidR="000C6CFD">
        <w:rPr>
          <w:i w:val="0"/>
          <w:color w:val="auto"/>
          <w:lang w:eastAsia="en-US"/>
        </w:rPr>
        <w:t>Proprietário</w:t>
      </w:r>
      <w:r>
        <w:rPr>
          <w:i w:val="0"/>
          <w:color w:val="auto"/>
          <w:lang w:eastAsia="en-US"/>
        </w:rPr>
        <w:t xml:space="preserve"> “: </w:t>
      </w:r>
    </w:p>
    <w:p w14:paraId="7ABF35D4" w14:textId="112CAE30" w:rsidR="006D6D83" w:rsidRPr="00D94BFF" w:rsidRDefault="006D6D83" w:rsidP="006D6D83">
      <w:pPr>
        <w:numPr>
          <w:ilvl w:val="0"/>
          <w:numId w:val="12"/>
        </w:numPr>
        <w:suppressAutoHyphens/>
        <w:spacing w:before="40" w:after="60"/>
        <w:ind w:left="1843" w:hanging="709"/>
        <w:rPr>
          <w:color w:val="auto"/>
          <w:lang w:eastAsia="en-US"/>
        </w:rPr>
      </w:pPr>
      <w:r>
        <w:rPr>
          <w:color w:val="auto"/>
          <w:lang w:eastAsia="en-US"/>
        </w:rPr>
        <w:t>O aplicativo apresenta mensagem</w:t>
      </w:r>
      <w:r w:rsidRPr="006F1661">
        <w:rPr>
          <w:b/>
          <w:color w:val="auto"/>
          <w:lang w:eastAsia="en-US"/>
        </w:rPr>
        <w:t xml:space="preserve">. </w:t>
      </w:r>
    </w:p>
    <w:p w14:paraId="300472D4" w14:textId="77777777" w:rsidR="009035FD" w:rsidRPr="00FE5200" w:rsidRDefault="009035FD" w:rsidP="009035FD">
      <w:pPr>
        <w:pStyle w:val="PargrafodaLista"/>
        <w:numPr>
          <w:ilvl w:val="1"/>
          <w:numId w:val="12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 w:rsidRPr="00FE5200">
        <w:rPr>
          <w:b w:val="0"/>
          <w:color w:val="auto"/>
          <w:lang w:eastAsia="en-US"/>
        </w:rPr>
        <w:t>Finaliza o fluxo.</w:t>
      </w:r>
    </w:p>
    <w:p w14:paraId="20A46C15" w14:textId="77777777" w:rsidR="009035FD" w:rsidRPr="00267280" w:rsidRDefault="009035FD" w:rsidP="00C52BE9">
      <w:pPr>
        <w:pStyle w:val="Ttulo2"/>
        <w:numPr>
          <w:ilvl w:val="2"/>
          <w:numId w:val="2"/>
        </w:numPr>
        <w:rPr>
          <w:rFonts w:cs="Arial"/>
          <w:sz w:val="22"/>
          <w:szCs w:val="22"/>
        </w:rPr>
      </w:pPr>
      <w:bookmarkStart w:id="9" w:name="_Toc532153814"/>
      <w:r w:rsidRPr="00267280">
        <w:rPr>
          <w:rFonts w:cs="Arial"/>
          <w:sz w:val="22"/>
          <w:szCs w:val="22"/>
        </w:rPr>
        <w:t>Fluxos de Exceção</w:t>
      </w:r>
      <w:bookmarkEnd w:id="9"/>
    </w:p>
    <w:p w14:paraId="5ED31F98" w14:textId="77777777" w:rsidR="009035FD" w:rsidRPr="00EE4B97" w:rsidRDefault="009035FD" w:rsidP="009035FD">
      <w:pPr>
        <w:pStyle w:val="PargrafodaLista"/>
        <w:numPr>
          <w:ilvl w:val="0"/>
          <w:numId w:val="7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r w:rsidRPr="00EE4B97">
        <w:rPr>
          <w:color w:val="auto"/>
          <w:lang w:eastAsia="en-US"/>
        </w:rPr>
        <w:t>Campo de preenchimento obrigatório não informado</w:t>
      </w:r>
    </w:p>
    <w:p w14:paraId="646FEC5F" w14:textId="77777777" w:rsidR="009035FD" w:rsidRPr="00EE4B97" w:rsidRDefault="009035FD" w:rsidP="009035FD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algum campo de preenchimento obrigatório não tenha sido informado, o </w:t>
      </w:r>
      <w:r>
        <w:rPr>
          <w:i w:val="0"/>
          <w:color w:val="auto"/>
          <w:lang w:eastAsia="en-US"/>
        </w:rPr>
        <w:t>aplicativo</w:t>
      </w:r>
      <w:r w:rsidRPr="00EE4B97">
        <w:rPr>
          <w:i w:val="0"/>
          <w:color w:val="auto"/>
          <w:lang w:eastAsia="en-US"/>
        </w:rPr>
        <w:t xml:space="preserve"> deve realizar os seguintes passos: </w:t>
      </w:r>
    </w:p>
    <w:p w14:paraId="34CBF6C4" w14:textId="671F6623" w:rsidR="009035FD" w:rsidRPr="00A21E9A" w:rsidRDefault="009035FD" w:rsidP="009035FD">
      <w:pPr>
        <w:pStyle w:val="PargrafodaLista"/>
        <w:numPr>
          <w:ilvl w:val="0"/>
          <w:numId w:val="9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</w:p>
    <w:p w14:paraId="0FC69985" w14:textId="77777777" w:rsidR="009035FD" w:rsidRPr="00EE4B97" w:rsidRDefault="009035FD" w:rsidP="009035FD">
      <w:pPr>
        <w:pStyle w:val="PargrafodaLista"/>
        <w:numPr>
          <w:ilvl w:val="0"/>
          <w:numId w:val="9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aplicativo retorna ao passo </w:t>
      </w:r>
      <w:r w:rsidRPr="00BE170A">
        <w:rPr>
          <w:color w:val="auto"/>
          <w:lang w:eastAsia="en-US"/>
        </w:rPr>
        <w:fldChar w:fldCharType="begin"/>
      </w:r>
      <w:r w:rsidRPr="00BE170A">
        <w:rPr>
          <w:color w:val="auto"/>
          <w:lang w:eastAsia="en-US"/>
        </w:rPr>
        <w:instrText xml:space="preserve"> REF _Ref451766472 \r \h </w:instrText>
      </w:r>
      <w:r>
        <w:rPr>
          <w:color w:val="auto"/>
          <w:lang w:eastAsia="en-US"/>
        </w:rPr>
        <w:instrText xml:space="preserve"> \* MERGEFORMAT </w:instrText>
      </w:r>
      <w:r w:rsidRPr="00BE170A">
        <w:rPr>
          <w:color w:val="auto"/>
          <w:lang w:eastAsia="en-US"/>
        </w:rPr>
      </w:r>
      <w:r w:rsidRPr="00BE170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BE170A">
        <w:rPr>
          <w:color w:val="auto"/>
          <w:lang w:eastAsia="en-US"/>
        </w:rPr>
        <w:fldChar w:fldCharType="end"/>
      </w:r>
      <w:r>
        <w:rPr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  <w:r>
        <w:rPr>
          <w:b w:val="0"/>
          <w:color w:val="auto"/>
          <w:lang w:eastAsia="en-US"/>
        </w:rPr>
        <w:t>.</w:t>
      </w:r>
    </w:p>
    <w:p w14:paraId="50FC2E66" w14:textId="77777777" w:rsidR="009035FD" w:rsidRDefault="009035FD" w:rsidP="009035FD">
      <w:pPr>
        <w:jc w:val="left"/>
      </w:pPr>
    </w:p>
    <w:p w14:paraId="66A890F9" w14:textId="77777777" w:rsidR="009035FD" w:rsidRPr="00EE4B97" w:rsidRDefault="009035FD" w:rsidP="009035FD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r>
        <w:rPr>
          <w:color w:val="auto"/>
          <w:lang w:eastAsia="en-US"/>
        </w:rPr>
        <w:t xml:space="preserve">Serviço Indisponível </w:t>
      </w:r>
    </w:p>
    <w:p w14:paraId="6BCE810A" w14:textId="77777777" w:rsidR="009035FD" w:rsidRPr="00A21E9A" w:rsidRDefault="009035FD" w:rsidP="009035FD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</w:t>
      </w:r>
      <w:r>
        <w:rPr>
          <w:i w:val="0"/>
          <w:color w:val="auto"/>
          <w:lang w:eastAsia="en-US"/>
        </w:rPr>
        <w:t>o servidor encontre-se indisponível</w:t>
      </w:r>
      <w:r w:rsidRPr="00EE4B97">
        <w:rPr>
          <w:i w:val="0"/>
          <w:color w:val="auto"/>
          <w:lang w:eastAsia="en-US"/>
        </w:rPr>
        <w:t xml:space="preserve"> o </w:t>
      </w:r>
      <w:r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6C393BA4" w14:textId="248897DF" w:rsidR="009035FD" w:rsidRPr="00A21E9A" w:rsidRDefault="009035FD" w:rsidP="009035FD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</w:t>
      </w:r>
      <w:r w:rsidRPr="006F1661">
        <w:rPr>
          <w:color w:val="auto"/>
          <w:lang w:eastAsia="en-US"/>
        </w:rPr>
        <w:t xml:space="preserve"> </w:t>
      </w:r>
    </w:p>
    <w:p w14:paraId="6AB1E8B4" w14:textId="40B69B44" w:rsidR="009035FD" w:rsidRDefault="009035FD" w:rsidP="009035FD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>
        <w:rPr>
          <w:b w:val="0"/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</w:p>
    <w:p w14:paraId="3742B066" w14:textId="77777777" w:rsidR="00124862" w:rsidRDefault="00124862" w:rsidP="00124862">
      <w:pPr>
        <w:pStyle w:val="PargrafodaLista"/>
        <w:tabs>
          <w:tab w:val="left" w:pos="1843"/>
        </w:tabs>
        <w:spacing w:before="120" w:after="120" w:line="360" w:lineRule="auto"/>
        <w:ind w:left="1134"/>
        <w:rPr>
          <w:b w:val="0"/>
          <w:color w:val="auto"/>
          <w:lang w:eastAsia="en-US"/>
        </w:rPr>
      </w:pPr>
    </w:p>
    <w:p w14:paraId="14761B4A" w14:textId="77777777" w:rsidR="00124862" w:rsidRPr="00EE4B97" w:rsidRDefault="00124862" w:rsidP="00124862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r>
        <w:rPr>
          <w:color w:val="auto"/>
          <w:lang w:eastAsia="en-US"/>
        </w:rPr>
        <w:t xml:space="preserve">Serviço de Banco de Dados Indisponível </w:t>
      </w:r>
    </w:p>
    <w:p w14:paraId="12019E62" w14:textId="77777777" w:rsidR="00124862" w:rsidRPr="00A21E9A" w:rsidRDefault="00124862" w:rsidP="00124862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</w:t>
      </w:r>
      <w:r>
        <w:rPr>
          <w:i w:val="0"/>
          <w:color w:val="auto"/>
          <w:lang w:eastAsia="en-US"/>
        </w:rPr>
        <w:t>o servidor de banco de dados encontre-se indisponível</w:t>
      </w:r>
      <w:r w:rsidRPr="00EE4B97">
        <w:rPr>
          <w:i w:val="0"/>
          <w:color w:val="auto"/>
          <w:lang w:eastAsia="en-US"/>
        </w:rPr>
        <w:t xml:space="preserve"> o </w:t>
      </w:r>
      <w:r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6325C76D" w14:textId="77777777" w:rsidR="00124862" w:rsidRPr="00A21E9A" w:rsidRDefault="00124862" w:rsidP="00124862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  <w:r w:rsidRPr="006F1661">
        <w:rPr>
          <w:color w:val="auto"/>
          <w:lang w:eastAsia="en-US"/>
        </w:rPr>
        <w:t xml:space="preserve">[MSG003]  </w:t>
      </w:r>
    </w:p>
    <w:p w14:paraId="03D217FD" w14:textId="3DCF3F25" w:rsidR="00124862" w:rsidRPr="00451CD9" w:rsidRDefault="00124862" w:rsidP="00904AB9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lang w:eastAsia="en-US"/>
        </w:rPr>
      </w:pPr>
      <w:r w:rsidRPr="00451CD9">
        <w:rPr>
          <w:b w:val="0"/>
          <w:color w:val="auto"/>
          <w:lang w:eastAsia="en-US"/>
        </w:rPr>
        <w:t xml:space="preserve">O aplicativo retorna ao passo </w:t>
      </w:r>
      <w:r w:rsidRPr="00451CD9">
        <w:rPr>
          <w:color w:val="auto"/>
          <w:lang w:eastAsia="en-US"/>
        </w:rPr>
        <w:fldChar w:fldCharType="begin"/>
      </w:r>
      <w:r w:rsidRPr="00451CD9">
        <w:rPr>
          <w:color w:val="auto"/>
          <w:lang w:eastAsia="en-US"/>
        </w:rPr>
        <w:instrText xml:space="preserve"> REF _Ref451766472 \r \h  \* MERGEFORMAT </w:instrText>
      </w:r>
      <w:r w:rsidRPr="00451CD9">
        <w:rPr>
          <w:color w:val="auto"/>
          <w:lang w:eastAsia="en-US"/>
        </w:rPr>
      </w:r>
      <w:r w:rsidRPr="00451CD9">
        <w:rPr>
          <w:color w:val="auto"/>
          <w:lang w:eastAsia="en-US"/>
        </w:rPr>
        <w:fldChar w:fldCharType="separate"/>
      </w:r>
      <w:r w:rsidRPr="00451CD9">
        <w:rPr>
          <w:color w:val="auto"/>
          <w:lang w:eastAsia="en-US"/>
        </w:rPr>
        <w:t>FB2</w:t>
      </w:r>
      <w:r w:rsidRPr="00451CD9">
        <w:rPr>
          <w:color w:val="auto"/>
          <w:lang w:eastAsia="en-US"/>
        </w:rPr>
        <w:fldChar w:fldCharType="end"/>
      </w:r>
      <w:r w:rsidRPr="00451CD9">
        <w:rPr>
          <w:b w:val="0"/>
          <w:color w:val="auto"/>
          <w:lang w:eastAsia="en-US"/>
        </w:rPr>
        <w:t xml:space="preserve"> do fluxo básico</w:t>
      </w:r>
    </w:p>
    <w:p w14:paraId="0C67CFC9" w14:textId="77777777" w:rsidR="00451CD9" w:rsidRDefault="00451CD9" w:rsidP="00451CD9">
      <w:pPr>
        <w:pStyle w:val="PargrafodaLista"/>
        <w:numPr>
          <w:ilvl w:val="0"/>
          <w:numId w:val="7"/>
        </w:numPr>
        <w:spacing w:after="120"/>
        <w:ind w:left="1134"/>
        <w:outlineLvl w:val="2"/>
        <w:rPr>
          <w:color w:val="auto"/>
          <w:lang w:eastAsia="en-US"/>
        </w:rPr>
      </w:pPr>
      <w:r>
        <w:rPr>
          <w:color w:val="auto"/>
          <w:lang w:eastAsia="en-US"/>
        </w:rPr>
        <w:t xml:space="preserve">Serviço de Banco de Dados Indisponível </w:t>
      </w:r>
    </w:p>
    <w:p w14:paraId="059B1589" w14:textId="77777777" w:rsidR="00451CD9" w:rsidRDefault="00451CD9" w:rsidP="00451CD9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No passo </w:t>
      </w:r>
      <w:r>
        <w:rPr>
          <w:b/>
          <w:i w:val="0"/>
          <w:color w:val="auto"/>
          <w:lang w:eastAsia="en-US"/>
        </w:rPr>
        <w:fldChar w:fldCharType="begin"/>
      </w:r>
      <w:r>
        <w:rPr>
          <w:b/>
          <w:i w:val="0"/>
          <w:color w:val="auto"/>
          <w:lang w:eastAsia="en-US"/>
        </w:rPr>
        <w:instrText xml:space="preserve"> REF _Ref451764933 \r \h  \* MERGEFORMAT </w:instrText>
      </w:r>
      <w:r>
        <w:rPr>
          <w:b/>
          <w:i w:val="0"/>
          <w:color w:val="auto"/>
          <w:lang w:eastAsia="en-US"/>
        </w:rPr>
      </w:r>
      <w:r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>
        <w:rPr>
          <w:b/>
          <w:i w:val="0"/>
          <w:color w:val="auto"/>
          <w:lang w:eastAsia="en-US"/>
        </w:rPr>
        <w:fldChar w:fldCharType="end"/>
      </w:r>
      <w:r>
        <w:rPr>
          <w:i w:val="0"/>
          <w:color w:val="auto"/>
          <w:lang w:eastAsia="en-US"/>
        </w:rPr>
        <w:t xml:space="preserve"> do fluxo básico, caso o servidor de banco de dados encontre-se indisponível o aplicativo deve realizar os seguintes passos: </w:t>
      </w:r>
    </w:p>
    <w:p w14:paraId="2995CF22" w14:textId="77777777" w:rsidR="00451CD9" w:rsidRDefault="00451CD9" w:rsidP="00451CD9">
      <w:pPr>
        <w:pStyle w:val="PargrafodaLista"/>
        <w:numPr>
          <w:ilvl w:val="0"/>
          <w:numId w:val="32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aplicativo apresenta a mensagem; </w:t>
      </w:r>
      <w:r>
        <w:rPr>
          <w:color w:val="auto"/>
          <w:lang w:eastAsia="en-US"/>
        </w:rPr>
        <w:t xml:space="preserve">[MSG003]  </w:t>
      </w:r>
    </w:p>
    <w:p w14:paraId="73382530" w14:textId="77777777" w:rsidR="00451CD9" w:rsidRDefault="00451CD9" w:rsidP="00451CD9">
      <w:pPr>
        <w:pStyle w:val="PargrafodaLista"/>
        <w:numPr>
          <w:ilvl w:val="0"/>
          <w:numId w:val="32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aplicativo retorna ao passo </w:t>
      </w:r>
      <w:r>
        <w:rPr>
          <w:color w:val="auto"/>
          <w:lang w:eastAsia="en-US"/>
        </w:rPr>
        <w:fldChar w:fldCharType="begin"/>
      </w:r>
      <w:r>
        <w:rPr>
          <w:color w:val="auto"/>
          <w:lang w:eastAsia="en-US"/>
        </w:rPr>
        <w:instrText xml:space="preserve"> REF _Ref451766472 \r \h  \* MERGEFORMAT </w:instrText>
      </w:r>
      <w:r>
        <w:rPr>
          <w:color w:val="auto"/>
          <w:lang w:eastAsia="en-US"/>
        </w:rPr>
      </w:r>
      <w:r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>
        <w:rPr>
          <w:color w:val="auto"/>
          <w:lang w:eastAsia="en-US"/>
        </w:rPr>
        <w:fldChar w:fldCharType="end"/>
      </w:r>
      <w:r>
        <w:rPr>
          <w:b w:val="0"/>
          <w:color w:val="auto"/>
          <w:lang w:eastAsia="en-US"/>
        </w:rPr>
        <w:t xml:space="preserve"> do fluxo básico</w:t>
      </w:r>
    </w:p>
    <w:p w14:paraId="2BE6B746" w14:textId="77777777" w:rsidR="00163194" w:rsidRPr="001E70C3" w:rsidRDefault="00163194" w:rsidP="001E70C3"/>
    <w:p w14:paraId="3FE43BB0" w14:textId="77777777" w:rsidR="0021173C" w:rsidRPr="00BC288D" w:rsidRDefault="0021173C" w:rsidP="00EC1785">
      <w:pPr>
        <w:pStyle w:val="Ttulo1"/>
        <w:rPr>
          <w:caps/>
        </w:rPr>
      </w:pPr>
      <w:bookmarkStart w:id="10" w:name="_Toc345600501"/>
      <w:bookmarkStart w:id="11" w:name="_Toc532153815"/>
      <w:r w:rsidRPr="00BC288D">
        <w:t>Pontos de Extensão</w:t>
      </w:r>
      <w:bookmarkEnd w:id="10"/>
      <w:bookmarkEnd w:id="11"/>
    </w:p>
    <w:p w14:paraId="764966AE" w14:textId="160BB943" w:rsidR="0021173C" w:rsidRPr="00CA2F0A" w:rsidRDefault="00DC364F" w:rsidP="00CA2F0A">
      <w:pPr>
        <w:spacing w:before="120" w:after="120" w:line="360" w:lineRule="auto"/>
        <w:rPr>
          <w:lang w:eastAsia="en-US"/>
        </w:rPr>
      </w:pPr>
      <w:r w:rsidRPr="00CA2F0A">
        <w:rPr>
          <w:lang w:eastAsia="en-US"/>
        </w:rPr>
        <w:t>Não se aplica.</w:t>
      </w:r>
    </w:p>
    <w:p w14:paraId="1A4EF55D" w14:textId="1DD35514" w:rsidR="00CA2F0A" w:rsidRDefault="00CA2F0A" w:rsidP="00EC1785">
      <w:pPr>
        <w:pStyle w:val="Ttulo1"/>
        <w:rPr>
          <w:caps/>
        </w:rPr>
      </w:pPr>
      <w:bookmarkStart w:id="12" w:name="_Toc455062585"/>
      <w:bookmarkStart w:id="13" w:name="_Toc455137047"/>
      <w:bookmarkStart w:id="14" w:name="_Toc532153816"/>
      <w:r w:rsidRPr="00952F3E">
        <w:t>Informações Complementares</w:t>
      </w:r>
      <w:bookmarkEnd w:id="12"/>
      <w:bookmarkEnd w:id="13"/>
      <w:bookmarkEnd w:id="14"/>
    </w:p>
    <w:p w14:paraId="4F73A7BF" w14:textId="77777777" w:rsidR="00F03E5B" w:rsidRPr="00F03E5B" w:rsidRDefault="00F03E5B" w:rsidP="00F03E5B">
      <w:pPr>
        <w:rPr>
          <w:lang w:eastAsia="en-US"/>
        </w:rPr>
      </w:pPr>
    </w:p>
    <w:p w14:paraId="62279EA4" w14:textId="50604639" w:rsidR="00CA2F0A" w:rsidRPr="00C13D45" w:rsidRDefault="00B46144" w:rsidP="00CA2F0A">
      <w:pPr>
        <w:pStyle w:val="Ttulo2"/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15" w:name="_Toc532153817"/>
      <w:r>
        <w:rPr>
          <w:rFonts w:cs="Arial"/>
          <w:sz w:val="22"/>
          <w:szCs w:val="22"/>
        </w:rPr>
        <w:lastRenderedPageBreak/>
        <w:t>Formulário de cadastro de Estabelecimento</w:t>
      </w:r>
      <w:bookmarkEnd w:id="1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CA2F0A" w:rsidRPr="00B73A1F" w14:paraId="492549B3" w14:textId="77777777" w:rsidTr="004B5575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24FDD9B7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3995F6AE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B46144" w:rsidRPr="00B73A1F" w14:paraId="065D0212" w14:textId="77777777" w:rsidTr="00B46144">
        <w:tc>
          <w:tcPr>
            <w:tcW w:w="4812" w:type="dxa"/>
            <w:shd w:val="clear" w:color="auto" w:fill="auto"/>
            <w:vAlign w:val="center"/>
          </w:tcPr>
          <w:p w14:paraId="5A73CA9A" w14:textId="77777777" w:rsidR="00B46144" w:rsidRDefault="00B46144" w:rsidP="004B557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27306344" w14:textId="77777777" w:rsidR="00B46144" w:rsidRPr="00752714" w:rsidRDefault="00B46144" w:rsidP="004B5575">
            <w:pPr>
              <w:jc w:val="center"/>
              <w:rPr>
                <w:b/>
                <w:lang w:eastAsia="en-US"/>
              </w:rPr>
            </w:pPr>
          </w:p>
        </w:tc>
      </w:tr>
    </w:tbl>
    <w:p w14:paraId="5A050EF8" w14:textId="77777777" w:rsidR="00CA2F0A" w:rsidRPr="00B46144" w:rsidRDefault="00CA2F0A" w:rsidP="003B27E2">
      <w:pPr>
        <w:pStyle w:val="InfoBlue0"/>
        <w:rPr>
          <w:rFonts w:eastAsia="Times New Roman" w:cs="Arial"/>
          <w:i w:val="0"/>
          <w:color w:val="auto"/>
          <w:szCs w:val="20"/>
          <w:u w:val="single"/>
          <w:lang w:eastAsia="en-US"/>
        </w:rPr>
      </w:pPr>
    </w:p>
    <w:p w14:paraId="78F50A68" w14:textId="45F12B84" w:rsidR="00E84A38" w:rsidRPr="00B87E03" w:rsidRDefault="00E84A38" w:rsidP="00EC1785">
      <w:pPr>
        <w:pStyle w:val="Ttulo1"/>
        <w:rPr>
          <w:caps/>
        </w:rPr>
      </w:pPr>
      <w:bookmarkStart w:id="16" w:name="_Toc532153818"/>
      <w:r w:rsidRPr="00B87E03">
        <w:t>Referências</w:t>
      </w:r>
      <w:bookmarkEnd w:id="16"/>
    </w:p>
    <w:p w14:paraId="59729751" w14:textId="77777777" w:rsidR="009F28B0" w:rsidRPr="004A11F9" w:rsidRDefault="009F28B0" w:rsidP="009F28B0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 xml:space="preserve">Documento de Visão: </w:t>
      </w:r>
      <w:r>
        <w:rPr>
          <w:color w:val="auto"/>
        </w:rPr>
        <w:t>Joga_facil</w:t>
      </w:r>
      <w:r w:rsidRPr="00B87E03">
        <w:rPr>
          <w:color w:val="auto"/>
        </w:rPr>
        <w:t>_DocumentoVisao;</w:t>
      </w:r>
    </w:p>
    <w:p w14:paraId="1C23F052" w14:textId="77777777" w:rsidR="009F28B0" w:rsidRPr="004A11F9" w:rsidRDefault="009F28B0" w:rsidP="009F28B0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 xml:space="preserve">Regras de Negócio: </w:t>
      </w:r>
      <w:r>
        <w:rPr>
          <w:color w:val="auto"/>
        </w:rPr>
        <w:t>Joga_facil</w:t>
      </w:r>
      <w:r w:rsidRPr="00B87E03">
        <w:rPr>
          <w:color w:val="auto"/>
        </w:rPr>
        <w:t xml:space="preserve"> _RegrasNegocio;</w:t>
      </w:r>
    </w:p>
    <w:p w14:paraId="29C730DD" w14:textId="77777777" w:rsidR="009F28B0" w:rsidRPr="001521A9" w:rsidRDefault="009F28B0" w:rsidP="009F28B0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000000" w:themeColor="text1"/>
        </w:rPr>
      </w:pPr>
      <w:r w:rsidRPr="00B87E03">
        <w:rPr>
          <w:color w:val="auto"/>
        </w:rPr>
        <w:t xml:space="preserve">Lista de Mensagens: </w:t>
      </w:r>
      <w:r>
        <w:rPr>
          <w:color w:val="auto"/>
        </w:rPr>
        <w:t>Joga_facil</w:t>
      </w:r>
      <w:r w:rsidRPr="00B87E03">
        <w:rPr>
          <w:color w:val="auto"/>
        </w:rPr>
        <w:t xml:space="preserve"> _ListaMensagens;</w:t>
      </w:r>
    </w:p>
    <w:p w14:paraId="59AA552B" w14:textId="77777777" w:rsidR="009F28B0" w:rsidRDefault="009F28B0" w:rsidP="009F28B0">
      <w:pPr>
        <w:numPr>
          <w:ilvl w:val="1"/>
          <w:numId w:val="10"/>
        </w:numPr>
        <w:spacing w:before="120" w:after="240"/>
        <w:ind w:left="568" w:hanging="284"/>
        <w:jc w:val="left"/>
        <w:rPr>
          <w:color w:val="auto"/>
        </w:rPr>
      </w:pPr>
      <w:bookmarkStart w:id="17" w:name="_GoBack"/>
      <w:bookmarkEnd w:id="17"/>
      <w:r w:rsidRPr="00174A72">
        <w:rPr>
          <w:color w:val="auto"/>
        </w:rPr>
        <w:t xml:space="preserve">Modelo de Caso de Uso: </w:t>
      </w:r>
      <w:r>
        <w:rPr>
          <w:color w:val="auto"/>
        </w:rPr>
        <w:t>Joga_facil_ModeloCasoUso.</w:t>
      </w:r>
    </w:p>
    <w:sectPr w:rsidR="009F28B0" w:rsidSect="009F5F76">
      <w:headerReference w:type="default" r:id="rId11"/>
      <w:footerReference w:type="default" r:id="rId12"/>
      <w:headerReference w:type="first" r:id="rId13"/>
      <w:pgSz w:w="11907" w:h="16840" w:code="9"/>
      <w:pgMar w:top="286" w:right="851" w:bottom="851" w:left="1418" w:header="5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34797" w14:textId="77777777" w:rsidR="00952B43" w:rsidRDefault="00952B43">
      <w:r>
        <w:separator/>
      </w:r>
    </w:p>
  </w:endnote>
  <w:endnote w:type="continuationSeparator" w:id="0">
    <w:p w14:paraId="5F6680DA" w14:textId="77777777" w:rsidR="00952B43" w:rsidRDefault="0095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560"/>
    </w:tblGrid>
    <w:tr w:rsidR="00B6490A" w:rsidRPr="009F5F76" w14:paraId="17222F03" w14:textId="77777777" w:rsidTr="00124993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50B6E98A" w14:textId="536D241C" w:rsidR="00B6490A" w:rsidRPr="00937832" w:rsidRDefault="00B6490A" w:rsidP="00F25DC3">
          <w:pPr>
            <w:ind w:right="360"/>
            <w:rPr>
              <w:sz w:val="16"/>
            </w:rPr>
          </w:pPr>
          <w:r w:rsidRPr="00937832">
            <w:rPr>
              <w:sz w:val="16"/>
            </w:rPr>
            <w:t xml:space="preserve">Autor: </w:t>
          </w:r>
          <w:r>
            <w:rPr>
              <w:sz w:val="16"/>
            </w:rPr>
            <w:t>ZULMIRA MONTEIRO XIMENES</w:t>
          </w:r>
        </w:p>
        <w:p w14:paraId="142A3990" w14:textId="593B5AF6" w:rsidR="00B6490A" w:rsidRPr="00937832" w:rsidRDefault="00B6490A" w:rsidP="00FA3A16">
          <w:pPr>
            <w:ind w:right="-108"/>
            <w:rPr>
              <w:sz w:val="16"/>
            </w:rPr>
          </w:pPr>
          <w:r w:rsidRPr="00937832">
            <w:rPr>
              <w:sz w:val="16"/>
            </w:rPr>
            <w:t xml:space="preserve">Nome do Arquivo: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FILENAME   \* MERGEFORMAT </w:instrText>
          </w:r>
          <w:r>
            <w:rPr>
              <w:sz w:val="16"/>
            </w:rPr>
            <w:fldChar w:fldCharType="separate"/>
          </w:r>
          <w:r>
            <w:rPr>
              <w:color w:val="auto"/>
            </w:rPr>
            <w:t xml:space="preserve"> </w:t>
          </w:r>
          <w:r w:rsidR="00B46144" w:rsidRPr="00B46144">
            <w:rPr>
              <w:color w:val="auto"/>
            </w:rPr>
            <w:t>Joga_Facil_UC009_Cadastrar Estabelecimento.docx</w:t>
          </w:r>
          <w:r>
            <w:rPr>
              <w:sz w:val="16"/>
            </w:rP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32EF0867" w14:textId="49C71B09" w:rsidR="00B6490A" w:rsidRPr="009F5F76" w:rsidRDefault="00B6490A" w:rsidP="00F25DC3">
          <w:pPr>
            <w:jc w:val="right"/>
            <w:rPr>
              <w:sz w:val="16"/>
              <w:szCs w:val="16"/>
            </w:rPr>
          </w:pPr>
          <w:r w:rsidRPr="009F5F76">
            <w:rPr>
              <w:sz w:val="16"/>
              <w:szCs w:val="16"/>
            </w:rPr>
            <w:t xml:space="preserve">Página 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PAGE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EC1785">
            <w:rPr>
              <w:rStyle w:val="Nmerodepgina"/>
              <w:noProof/>
              <w:sz w:val="16"/>
              <w:szCs w:val="16"/>
            </w:rPr>
            <w:t>5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  <w:r w:rsidRPr="009F5F76">
            <w:rPr>
              <w:rStyle w:val="Nmerodepgina"/>
              <w:sz w:val="16"/>
              <w:szCs w:val="16"/>
            </w:rPr>
            <w:t>/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NUMPAGES  \* MERGEFORMAT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EC1785">
            <w:rPr>
              <w:rStyle w:val="Nmerodepgina"/>
              <w:noProof/>
              <w:sz w:val="16"/>
              <w:szCs w:val="16"/>
            </w:rPr>
            <w:t>6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14:paraId="15724688" w14:textId="77777777" w:rsidR="00B6490A" w:rsidRDefault="00B649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CA6C6" w14:textId="77777777" w:rsidR="00952B43" w:rsidRDefault="00952B43">
      <w:r>
        <w:separator/>
      </w:r>
    </w:p>
  </w:footnote>
  <w:footnote w:type="continuationSeparator" w:id="0">
    <w:p w14:paraId="27A17ED0" w14:textId="77777777" w:rsidR="00952B43" w:rsidRDefault="00952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86"/>
      <w:gridCol w:w="8176"/>
    </w:tblGrid>
    <w:tr w:rsidR="00B6490A" w:rsidRPr="00523DB1" w14:paraId="1281C407" w14:textId="77777777" w:rsidTr="00910CED">
      <w:trPr>
        <w:trHeight w:val="98"/>
      </w:trPr>
      <w:tc>
        <w:tcPr>
          <w:tcW w:w="188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F53CFB4" w14:textId="04025E03" w:rsidR="00B6490A" w:rsidRDefault="00B6490A" w:rsidP="0012499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817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91156DA" w14:textId="77777777" w:rsidR="00B6490A" w:rsidRDefault="00B6490A" w:rsidP="00910CED">
          <w:pPr>
            <w:tabs>
              <w:tab w:val="left" w:pos="3555"/>
              <w:tab w:val="right" w:pos="9638"/>
            </w:tabs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PROPERTY  Subject  \* MERGEFORMAT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Joga Fácil - Aplicativo de Reserva de Campos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t xml:space="preserve"> de Futebol </w:t>
          </w:r>
        </w:p>
        <w:p w14:paraId="3A9573A1" w14:textId="3BFA14F2" w:rsidR="00B6490A" w:rsidRPr="006E052C" w:rsidRDefault="00B6490A" w:rsidP="00124993">
          <w:pPr>
            <w:spacing w:line="276" w:lineRule="auto"/>
            <w:rPr>
              <w:b/>
            </w:rPr>
          </w:pPr>
        </w:p>
      </w:tc>
    </w:tr>
  </w:tbl>
  <w:p w14:paraId="174A0089" w14:textId="77777777" w:rsidR="00B6490A" w:rsidRPr="00265B94" w:rsidRDefault="00B6490A" w:rsidP="00265B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4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79"/>
      <w:gridCol w:w="8145"/>
    </w:tblGrid>
    <w:tr w:rsidR="00B6490A" w:rsidRPr="00523DB1" w14:paraId="172A8126" w14:textId="77777777" w:rsidTr="00910CED">
      <w:trPr>
        <w:trHeight w:val="172"/>
      </w:trPr>
      <w:tc>
        <w:tcPr>
          <w:tcW w:w="187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EC85BCE" w14:textId="29785349" w:rsidR="00B6490A" w:rsidRDefault="00B6490A" w:rsidP="00F25DC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814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0F29612" w14:textId="77777777" w:rsidR="00B6490A" w:rsidRDefault="00B6490A" w:rsidP="00910CED">
          <w:pPr>
            <w:tabs>
              <w:tab w:val="left" w:pos="3555"/>
              <w:tab w:val="right" w:pos="9638"/>
            </w:tabs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PROPERTY  Subject  \* MERGEFORMAT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Joga Fácil - Aplicativo de Reserva de Campos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t xml:space="preserve"> de Futebol </w:t>
          </w:r>
        </w:p>
        <w:p w14:paraId="341B5221" w14:textId="36FD2B71" w:rsidR="00B6490A" w:rsidRPr="006E052C" w:rsidRDefault="00B6490A" w:rsidP="00F25DC3">
          <w:pPr>
            <w:spacing w:line="276" w:lineRule="auto"/>
            <w:rPr>
              <w:b/>
            </w:rPr>
          </w:pPr>
        </w:p>
      </w:tc>
    </w:tr>
  </w:tbl>
  <w:p w14:paraId="54A95B61" w14:textId="77777777" w:rsidR="00B6490A" w:rsidRDefault="00B649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548"/>
    <w:multiLevelType w:val="multilevel"/>
    <w:tmpl w:val="8A8A5012"/>
    <w:lvl w:ilvl="0">
      <w:start w:val="1"/>
      <w:numFmt w:val="decimal"/>
      <w:lvlText w:val="FE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E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F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6D2DF1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2487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A4B5E"/>
    <w:multiLevelType w:val="multilevel"/>
    <w:tmpl w:val="B03C7A7C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1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" w15:restartNumberingAfterBreak="0">
    <w:nsid w:val="1CBB5DEF"/>
    <w:multiLevelType w:val="multilevel"/>
    <w:tmpl w:val="0F50C154"/>
    <w:lvl w:ilvl="0">
      <w:start w:val="1"/>
      <w:numFmt w:val="decimal"/>
      <w:lvlText w:val="FA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A2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4" w15:restartNumberingAfterBreak="0">
    <w:nsid w:val="1DBF64F2"/>
    <w:multiLevelType w:val="multilevel"/>
    <w:tmpl w:val="B314A8E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5" w15:restartNumberingAfterBreak="0">
    <w:nsid w:val="250152D4"/>
    <w:multiLevelType w:val="multilevel"/>
    <w:tmpl w:val="AB9C1812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2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6" w15:restartNumberingAfterBreak="0">
    <w:nsid w:val="2AD437C2"/>
    <w:multiLevelType w:val="hybridMultilevel"/>
    <w:tmpl w:val="54BAC18E"/>
    <w:lvl w:ilvl="0" w:tplc="E0246454">
      <w:start w:val="1"/>
      <w:numFmt w:val="decimal"/>
      <w:lvlText w:val="FE6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E92CC1"/>
    <w:multiLevelType w:val="hybridMultilevel"/>
    <w:tmpl w:val="A57AEBA6"/>
    <w:lvl w:ilvl="0" w:tplc="2766D2F6">
      <w:start w:val="1"/>
      <w:numFmt w:val="decimal"/>
      <w:lvlText w:val="FE1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21441E"/>
    <w:multiLevelType w:val="hybridMultilevel"/>
    <w:tmpl w:val="CDE2E642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163D72"/>
    <w:multiLevelType w:val="hybridMultilevel"/>
    <w:tmpl w:val="60589060"/>
    <w:lvl w:ilvl="0" w:tplc="85D22DFA">
      <w:start w:val="1"/>
      <w:numFmt w:val="decimal"/>
      <w:lvlText w:val="FE4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5F287D"/>
    <w:multiLevelType w:val="hybridMultilevel"/>
    <w:tmpl w:val="2C2600F2"/>
    <w:lvl w:ilvl="0" w:tplc="7A9E9504">
      <w:start w:val="1"/>
      <w:numFmt w:val="decimal"/>
      <w:lvlText w:val="FE3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DB7AFF"/>
    <w:multiLevelType w:val="hybridMultilevel"/>
    <w:tmpl w:val="ABA8C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C4D09"/>
    <w:multiLevelType w:val="multilevel"/>
    <w:tmpl w:val="28C21B5A"/>
    <w:styleLink w:val="WW8Num8"/>
    <w:lvl w:ilvl="0">
      <w:start w:val="1"/>
      <w:numFmt w:val="decimal"/>
      <w:pStyle w:val="TtuloNvel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6F502980"/>
    <w:multiLevelType w:val="hybridMultilevel"/>
    <w:tmpl w:val="554253FE"/>
    <w:lvl w:ilvl="0" w:tplc="FA0E9F68">
      <w:start w:val="1"/>
      <w:numFmt w:val="decimal"/>
      <w:lvlText w:val="E2.%1."/>
      <w:lvlJc w:val="left"/>
      <w:pPr>
        <w:ind w:left="1080" w:hanging="360"/>
      </w:pPr>
      <w:rPr>
        <w:rFonts w:hint="default"/>
      </w:rPr>
    </w:lvl>
    <w:lvl w:ilvl="1" w:tplc="9E70B7C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1D6318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2487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40053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133A1"/>
    <w:multiLevelType w:val="multilevel"/>
    <w:tmpl w:val="8192465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680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8" w15:restartNumberingAfterBreak="0">
    <w:nsid w:val="78C978BD"/>
    <w:multiLevelType w:val="hybridMultilevel"/>
    <w:tmpl w:val="0B261462"/>
    <w:lvl w:ilvl="0" w:tplc="E8B4FB52">
      <w:start w:val="1"/>
      <w:numFmt w:val="decimal"/>
      <w:lvlText w:val="FE5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FF6DC4"/>
    <w:multiLevelType w:val="hybridMultilevel"/>
    <w:tmpl w:val="8940F7C4"/>
    <w:lvl w:ilvl="0" w:tplc="0C2A23C4">
      <w:start w:val="1"/>
      <w:numFmt w:val="decimal"/>
      <w:lvlText w:val="FE2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7"/>
  </w:num>
  <w:num w:numId="3">
    <w:abstractNumId w:val="17"/>
  </w:num>
  <w:num w:numId="4">
    <w:abstractNumId w:val="17"/>
  </w:num>
  <w:num w:numId="5">
    <w:abstractNumId w:val="8"/>
  </w:num>
  <w:num w:numId="6">
    <w:abstractNumId w:val="3"/>
  </w:num>
  <w:num w:numId="7">
    <w:abstractNumId w:val="0"/>
  </w:num>
  <w:num w:numId="8">
    <w:abstractNumId w:val="16"/>
  </w:num>
  <w:num w:numId="9">
    <w:abstractNumId w:val="7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9"/>
  </w:num>
  <w:num w:numId="15">
    <w:abstractNumId w:val="10"/>
  </w:num>
  <w:num w:numId="16">
    <w:abstractNumId w:val="9"/>
  </w:num>
  <w:num w:numId="17">
    <w:abstractNumId w:val="18"/>
  </w:num>
  <w:num w:numId="18">
    <w:abstractNumId w:val="6"/>
  </w:num>
  <w:num w:numId="19">
    <w:abstractNumId w:val="4"/>
  </w:num>
  <w:num w:numId="20">
    <w:abstractNumId w:val="11"/>
  </w:num>
  <w:num w:numId="21">
    <w:abstractNumId w:val="14"/>
  </w:num>
  <w:num w:numId="22">
    <w:abstractNumId w:val="1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72"/>
    <w:rsid w:val="00000BFC"/>
    <w:rsid w:val="00002DA7"/>
    <w:rsid w:val="0001638F"/>
    <w:rsid w:val="000215C0"/>
    <w:rsid w:val="00033FBE"/>
    <w:rsid w:val="0004033C"/>
    <w:rsid w:val="00042B63"/>
    <w:rsid w:val="00042E19"/>
    <w:rsid w:val="00043426"/>
    <w:rsid w:val="000523BC"/>
    <w:rsid w:val="00053D09"/>
    <w:rsid w:val="00055D9A"/>
    <w:rsid w:val="00064AFF"/>
    <w:rsid w:val="00066C2D"/>
    <w:rsid w:val="00071683"/>
    <w:rsid w:val="00072896"/>
    <w:rsid w:val="00073B70"/>
    <w:rsid w:val="00074B15"/>
    <w:rsid w:val="000766F0"/>
    <w:rsid w:val="0008220C"/>
    <w:rsid w:val="00086E64"/>
    <w:rsid w:val="00094382"/>
    <w:rsid w:val="000A2CCF"/>
    <w:rsid w:val="000A585D"/>
    <w:rsid w:val="000A733B"/>
    <w:rsid w:val="000B0C09"/>
    <w:rsid w:val="000B0CB2"/>
    <w:rsid w:val="000C47B0"/>
    <w:rsid w:val="000C6CFD"/>
    <w:rsid w:val="000C71DB"/>
    <w:rsid w:val="000C78B3"/>
    <w:rsid w:val="000C7BD5"/>
    <w:rsid w:val="000C7DC3"/>
    <w:rsid w:val="000D0F65"/>
    <w:rsid w:val="000E41F4"/>
    <w:rsid w:val="000E4390"/>
    <w:rsid w:val="000F54EC"/>
    <w:rsid w:val="000F5729"/>
    <w:rsid w:val="00101006"/>
    <w:rsid w:val="0010150F"/>
    <w:rsid w:val="00107FF8"/>
    <w:rsid w:val="00113F93"/>
    <w:rsid w:val="0011423A"/>
    <w:rsid w:val="001176E8"/>
    <w:rsid w:val="00121599"/>
    <w:rsid w:val="001245EF"/>
    <w:rsid w:val="00124862"/>
    <w:rsid w:val="00124993"/>
    <w:rsid w:val="00124A7E"/>
    <w:rsid w:val="00136B50"/>
    <w:rsid w:val="00141400"/>
    <w:rsid w:val="00142414"/>
    <w:rsid w:val="00143859"/>
    <w:rsid w:val="00144E8C"/>
    <w:rsid w:val="00147801"/>
    <w:rsid w:val="001521A9"/>
    <w:rsid w:val="001562B6"/>
    <w:rsid w:val="001571C9"/>
    <w:rsid w:val="00163194"/>
    <w:rsid w:val="001659AE"/>
    <w:rsid w:val="00170C30"/>
    <w:rsid w:val="00173ACD"/>
    <w:rsid w:val="00174A72"/>
    <w:rsid w:val="001760A9"/>
    <w:rsid w:val="001768E0"/>
    <w:rsid w:val="00183C3F"/>
    <w:rsid w:val="00196336"/>
    <w:rsid w:val="001A5268"/>
    <w:rsid w:val="001B1E1A"/>
    <w:rsid w:val="001B2B72"/>
    <w:rsid w:val="001B2BEE"/>
    <w:rsid w:val="001B492E"/>
    <w:rsid w:val="001B54E0"/>
    <w:rsid w:val="001B5C31"/>
    <w:rsid w:val="001C1A65"/>
    <w:rsid w:val="001D1C6C"/>
    <w:rsid w:val="001D28A4"/>
    <w:rsid w:val="001D5C9E"/>
    <w:rsid w:val="001D61BE"/>
    <w:rsid w:val="001D67AF"/>
    <w:rsid w:val="001E70C3"/>
    <w:rsid w:val="001F664E"/>
    <w:rsid w:val="001F6EDE"/>
    <w:rsid w:val="00205CFB"/>
    <w:rsid w:val="0021173C"/>
    <w:rsid w:val="0021356A"/>
    <w:rsid w:val="00213FEA"/>
    <w:rsid w:val="002145D0"/>
    <w:rsid w:val="002228F8"/>
    <w:rsid w:val="00223444"/>
    <w:rsid w:val="002352EB"/>
    <w:rsid w:val="002366DD"/>
    <w:rsid w:val="00237EEB"/>
    <w:rsid w:val="0025795F"/>
    <w:rsid w:val="002600C9"/>
    <w:rsid w:val="00260E03"/>
    <w:rsid w:val="002631AC"/>
    <w:rsid w:val="002651C9"/>
    <w:rsid w:val="00265B94"/>
    <w:rsid w:val="00267280"/>
    <w:rsid w:val="00270116"/>
    <w:rsid w:val="0027091B"/>
    <w:rsid w:val="00271CC9"/>
    <w:rsid w:val="00275C5B"/>
    <w:rsid w:val="00275F3F"/>
    <w:rsid w:val="00277C78"/>
    <w:rsid w:val="002844D4"/>
    <w:rsid w:val="00287179"/>
    <w:rsid w:val="00295047"/>
    <w:rsid w:val="002A1C83"/>
    <w:rsid w:val="002A3B63"/>
    <w:rsid w:val="002A655D"/>
    <w:rsid w:val="002A71B3"/>
    <w:rsid w:val="002B3601"/>
    <w:rsid w:val="002D4F8A"/>
    <w:rsid w:val="002F2313"/>
    <w:rsid w:val="003010DC"/>
    <w:rsid w:val="003016B8"/>
    <w:rsid w:val="00303BF0"/>
    <w:rsid w:val="00305029"/>
    <w:rsid w:val="0031412B"/>
    <w:rsid w:val="00314DAF"/>
    <w:rsid w:val="003179E2"/>
    <w:rsid w:val="00326B44"/>
    <w:rsid w:val="00327B96"/>
    <w:rsid w:val="003338F8"/>
    <w:rsid w:val="00333CA5"/>
    <w:rsid w:val="00335941"/>
    <w:rsid w:val="00335CF9"/>
    <w:rsid w:val="003404DF"/>
    <w:rsid w:val="00351615"/>
    <w:rsid w:val="00354FAF"/>
    <w:rsid w:val="00361699"/>
    <w:rsid w:val="00365C40"/>
    <w:rsid w:val="00366400"/>
    <w:rsid w:val="0036642A"/>
    <w:rsid w:val="003800ED"/>
    <w:rsid w:val="0038029F"/>
    <w:rsid w:val="003802F6"/>
    <w:rsid w:val="00387E39"/>
    <w:rsid w:val="00395143"/>
    <w:rsid w:val="003A14B9"/>
    <w:rsid w:val="003A2797"/>
    <w:rsid w:val="003A2AA4"/>
    <w:rsid w:val="003A5EF9"/>
    <w:rsid w:val="003A7FE3"/>
    <w:rsid w:val="003B01ED"/>
    <w:rsid w:val="003B0C61"/>
    <w:rsid w:val="003B27E2"/>
    <w:rsid w:val="003B43A5"/>
    <w:rsid w:val="003C4549"/>
    <w:rsid w:val="003C5215"/>
    <w:rsid w:val="003C521A"/>
    <w:rsid w:val="003C7802"/>
    <w:rsid w:val="003D130E"/>
    <w:rsid w:val="003D22F7"/>
    <w:rsid w:val="003D500B"/>
    <w:rsid w:val="003E035D"/>
    <w:rsid w:val="003E0835"/>
    <w:rsid w:val="003E1EAA"/>
    <w:rsid w:val="003E327C"/>
    <w:rsid w:val="003E6183"/>
    <w:rsid w:val="003F4A6B"/>
    <w:rsid w:val="004029D3"/>
    <w:rsid w:val="004049A1"/>
    <w:rsid w:val="00405C77"/>
    <w:rsid w:val="004060DA"/>
    <w:rsid w:val="004122DC"/>
    <w:rsid w:val="004140EB"/>
    <w:rsid w:val="00414C28"/>
    <w:rsid w:val="00427088"/>
    <w:rsid w:val="00433888"/>
    <w:rsid w:val="00443EA9"/>
    <w:rsid w:val="004458EB"/>
    <w:rsid w:val="00451CD9"/>
    <w:rsid w:val="0045572E"/>
    <w:rsid w:val="00463513"/>
    <w:rsid w:val="00467651"/>
    <w:rsid w:val="00475A26"/>
    <w:rsid w:val="00475CD2"/>
    <w:rsid w:val="00487676"/>
    <w:rsid w:val="00492515"/>
    <w:rsid w:val="00497777"/>
    <w:rsid w:val="004A11F9"/>
    <w:rsid w:val="004A21D7"/>
    <w:rsid w:val="004A2BC5"/>
    <w:rsid w:val="004A3B7E"/>
    <w:rsid w:val="004A7F82"/>
    <w:rsid w:val="004B0110"/>
    <w:rsid w:val="004B31D2"/>
    <w:rsid w:val="004B5575"/>
    <w:rsid w:val="004B6BE3"/>
    <w:rsid w:val="004D5A16"/>
    <w:rsid w:val="004E73D5"/>
    <w:rsid w:val="004F0D01"/>
    <w:rsid w:val="004F20BC"/>
    <w:rsid w:val="004F4787"/>
    <w:rsid w:val="00500AB4"/>
    <w:rsid w:val="00506F76"/>
    <w:rsid w:val="00507774"/>
    <w:rsid w:val="00512386"/>
    <w:rsid w:val="00512F95"/>
    <w:rsid w:val="0051306A"/>
    <w:rsid w:val="005177E1"/>
    <w:rsid w:val="00522069"/>
    <w:rsid w:val="0052243F"/>
    <w:rsid w:val="00523388"/>
    <w:rsid w:val="00525B6B"/>
    <w:rsid w:val="005302E8"/>
    <w:rsid w:val="00531871"/>
    <w:rsid w:val="00543552"/>
    <w:rsid w:val="00546B62"/>
    <w:rsid w:val="005479CD"/>
    <w:rsid w:val="00553FD8"/>
    <w:rsid w:val="0055503A"/>
    <w:rsid w:val="0055523C"/>
    <w:rsid w:val="00556F7A"/>
    <w:rsid w:val="00557C10"/>
    <w:rsid w:val="00570750"/>
    <w:rsid w:val="005715ED"/>
    <w:rsid w:val="00584160"/>
    <w:rsid w:val="005859D1"/>
    <w:rsid w:val="00585DDC"/>
    <w:rsid w:val="0059006F"/>
    <w:rsid w:val="005904A1"/>
    <w:rsid w:val="00594CBB"/>
    <w:rsid w:val="005A464D"/>
    <w:rsid w:val="005C2E78"/>
    <w:rsid w:val="005D0488"/>
    <w:rsid w:val="005D778D"/>
    <w:rsid w:val="005E373E"/>
    <w:rsid w:val="005F2F79"/>
    <w:rsid w:val="005F757A"/>
    <w:rsid w:val="0060153A"/>
    <w:rsid w:val="00616C42"/>
    <w:rsid w:val="006173EB"/>
    <w:rsid w:val="00635F96"/>
    <w:rsid w:val="00636D4B"/>
    <w:rsid w:val="00640C76"/>
    <w:rsid w:val="00642254"/>
    <w:rsid w:val="006474C8"/>
    <w:rsid w:val="0065203B"/>
    <w:rsid w:val="00672A59"/>
    <w:rsid w:val="00684556"/>
    <w:rsid w:val="006861EB"/>
    <w:rsid w:val="00691E52"/>
    <w:rsid w:val="006922EC"/>
    <w:rsid w:val="00694198"/>
    <w:rsid w:val="006A3880"/>
    <w:rsid w:val="006A3919"/>
    <w:rsid w:val="006A7926"/>
    <w:rsid w:val="006B3C88"/>
    <w:rsid w:val="006B576C"/>
    <w:rsid w:val="006C2EFE"/>
    <w:rsid w:val="006C3B7A"/>
    <w:rsid w:val="006C4BD7"/>
    <w:rsid w:val="006D0A72"/>
    <w:rsid w:val="006D5FE3"/>
    <w:rsid w:val="006D6D83"/>
    <w:rsid w:val="006E46C8"/>
    <w:rsid w:val="006F0163"/>
    <w:rsid w:val="0070602A"/>
    <w:rsid w:val="00712F5E"/>
    <w:rsid w:val="00715CFB"/>
    <w:rsid w:val="00717598"/>
    <w:rsid w:val="007239D7"/>
    <w:rsid w:val="00737FE5"/>
    <w:rsid w:val="0074686E"/>
    <w:rsid w:val="00751B13"/>
    <w:rsid w:val="00754D81"/>
    <w:rsid w:val="00757C52"/>
    <w:rsid w:val="00762D8C"/>
    <w:rsid w:val="00764029"/>
    <w:rsid w:val="00765BE3"/>
    <w:rsid w:val="0076765B"/>
    <w:rsid w:val="007726B7"/>
    <w:rsid w:val="007739E5"/>
    <w:rsid w:val="0078205B"/>
    <w:rsid w:val="00786B4A"/>
    <w:rsid w:val="00797E30"/>
    <w:rsid w:val="007A389E"/>
    <w:rsid w:val="007A3D2E"/>
    <w:rsid w:val="007B2ED7"/>
    <w:rsid w:val="007B492B"/>
    <w:rsid w:val="007B6A85"/>
    <w:rsid w:val="007D3ADD"/>
    <w:rsid w:val="007D45A1"/>
    <w:rsid w:val="007D5962"/>
    <w:rsid w:val="007D7A2B"/>
    <w:rsid w:val="007E4088"/>
    <w:rsid w:val="007E58EE"/>
    <w:rsid w:val="007F1E45"/>
    <w:rsid w:val="007F444A"/>
    <w:rsid w:val="007F499D"/>
    <w:rsid w:val="007F5185"/>
    <w:rsid w:val="007F5D71"/>
    <w:rsid w:val="0081541F"/>
    <w:rsid w:val="00820484"/>
    <w:rsid w:val="00821ECB"/>
    <w:rsid w:val="00823BD7"/>
    <w:rsid w:val="008262D2"/>
    <w:rsid w:val="0082701D"/>
    <w:rsid w:val="00834CC3"/>
    <w:rsid w:val="00837123"/>
    <w:rsid w:val="00841026"/>
    <w:rsid w:val="00847549"/>
    <w:rsid w:val="008507D5"/>
    <w:rsid w:val="00850FAC"/>
    <w:rsid w:val="00851F25"/>
    <w:rsid w:val="00852989"/>
    <w:rsid w:val="00860345"/>
    <w:rsid w:val="0086418D"/>
    <w:rsid w:val="00865A9F"/>
    <w:rsid w:val="00866AF8"/>
    <w:rsid w:val="00873C78"/>
    <w:rsid w:val="0088308C"/>
    <w:rsid w:val="00885136"/>
    <w:rsid w:val="008863B9"/>
    <w:rsid w:val="00891197"/>
    <w:rsid w:val="00894DE8"/>
    <w:rsid w:val="008A4743"/>
    <w:rsid w:val="008A676D"/>
    <w:rsid w:val="008B02AC"/>
    <w:rsid w:val="008B2513"/>
    <w:rsid w:val="008C0539"/>
    <w:rsid w:val="008C63F0"/>
    <w:rsid w:val="008C76C6"/>
    <w:rsid w:val="008D0436"/>
    <w:rsid w:val="008D1996"/>
    <w:rsid w:val="008D54C3"/>
    <w:rsid w:val="008D660D"/>
    <w:rsid w:val="008D6898"/>
    <w:rsid w:val="008D7D0A"/>
    <w:rsid w:val="008E11BF"/>
    <w:rsid w:val="008E4593"/>
    <w:rsid w:val="008F1FEA"/>
    <w:rsid w:val="008F33F8"/>
    <w:rsid w:val="009035FD"/>
    <w:rsid w:val="00904F23"/>
    <w:rsid w:val="009060EB"/>
    <w:rsid w:val="00910CED"/>
    <w:rsid w:val="00920FB7"/>
    <w:rsid w:val="0092145B"/>
    <w:rsid w:val="00921721"/>
    <w:rsid w:val="00926C1F"/>
    <w:rsid w:val="00935590"/>
    <w:rsid w:val="00935AB1"/>
    <w:rsid w:val="009410E0"/>
    <w:rsid w:val="009440EA"/>
    <w:rsid w:val="00952B43"/>
    <w:rsid w:val="00953456"/>
    <w:rsid w:val="00954685"/>
    <w:rsid w:val="0096358E"/>
    <w:rsid w:val="009643CE"/>
    <w:rsid w:val="0096533F"/>
    <w:rsid w:val="00965A08"/>
    <w:rsid w:val="00967CC4"/>
    <w:rsid w:val="00971B9B"/>
    <w:rsid w:val="00977C6E"/>
    <w:rsid w:val="00977E9C"/>
    <w:rsid w:val="00981003"/>
    <w:rsid w:val="009873B5"/>
    <w:rsid w:val="009875ED"/>
    <w:rsid w:val="009A07DB"/>
    <w:rsid w:val="009A0D97"/>
    <w:rsid w:val="009A385F"/>
    <w:rsid w:val="009A3C53"/>
    <w:rsid w:val="009A4B01"/>
    <w:rsid w:val="009B6D30"/>
    <w:rsid w:val="009C01D5"/>
    <w:rsid w:val="009D4C76"/>
    <w:rsid w:val="009E1944"/>
    <w:rsid w:val="009E5CE8"/>
    <w:rsid w:val="009E6AEF"/>
    <w:rsid w:val="009F1F67"/>
    <w:rsid w:val="009F1FE3"/>
    <w:rsid w:val="009F28B0"/>
    <w:rsid w:val="009F5F76"/>
    <w:rsid w:val="009F63A5"/>
    <w:rsid w:val="00A063A8"/>
    <w:rsid w:val="00A06644"/>
    <w:rsid w:val="00A07A5A"/>
    <w:rsid w:val="00A12C09"/>
    <w:rsid w:val="00A21E9A"/>
    <w:rsid w:val="00A23130"/>
    <w:rsid w:val="00A254E3"/>
    <w:rsid w:val="00A26F59"/>
    <w:rsid w:val="00A3321F"/>
    <w:rsid w:val="00A3752B"/>
    <w:rsid w:val="00A432C5"/>
    <w:rsid w:val="00A45C97"/>
    <w:rsid w:val="00A5217F"/>
    <w:rsid w:val="00A53F52"/>
    <w:rsid w:val="00A54B22"/>
    <w:rsid w:val="00A54DE6"/>
    <w:rsid w:val="00A6033A"/>
    <w:rsid w:val="00A71D94"/>
    <w:rsid w:val="00A87488"/>
    <w:rsid w:val="00A904AF"/>
    <w:rsid w:val="00A93D32"/>
    <w:rsid w:val="00A9486B"/>
    <w:rsid w:val="00A94AEE"/>
    <w:rsid w:val="00A96D6A"/>
    <w:rsid w:val="00AA0582"/>
    <w:rsid w:val="00AA2B65"/>
    <w:rsid w:val="00AA60B5"/>
    <w:rsid w:val="00AA756D"/>
    <w:rsid w:val="00AB1F05"/>
    <w:rsid w:val="00AB5A9C"/>
    <w:rsid w:val="00AB7341"/>
    <w:rsid w:val="00AC41C1"/>
    <w:rsid w:val="00AC5B8E"/>
    <w:rsid w:val="00AD14D5"/>
    <w:rsid w:val="00AD5C29"/>
    <w:rsid w:val="00AE2E15"/>
    <w:rsid w:val="00AE7890"/>
    <w:rsid w:val="00B002B9"/>
    <w:rsid w:val="00B028CF"/>
    <w:rsid w:val="00B02A89"/>
    <w:rsid w:val="00B03B7B"/>
    <w:rsid w:val="00B05F16"/>
    <w:rsid w:val="00B10B44"/>
    <w:rsid w:val="00B1241B"/>
    <w:rsid w:val="00B2064E"/>
    <w:rsid w:val="00B24FCC"/>
    <w:rsid w:val="00B26962"/>
    <w:rsid w:val="00B313B7"/>
    <w:rsid w:val="00B33091"/>
    <w:rsid w:val="00B351F4"/>
    <w:rsid w:val="00B40707"/>
    <w:rsid w:val="00B46144"/>
    <w:rsid w:val="00B47FE2"/>
    <w:rsid w:val="00B503E7"/>
    <w:rsid w:val="00B51274"/>
    <w:rsid w:val="00B5320F"/>
    <w:rsid w:val="00B553B1"/>
    <w:rsid w:val="00B56499"/>
    <w:rsid w:val="00B62522"/>
    <w:rsid w:val="00B6324B"/>
    <w:rsid w:val="00B6490A"/>
    <w:rsid w:val="00B700DD"/>
    <w:rsid w:val="00B711FA"/>
    <w:rsid w:val="00B7298F"/>
    <w:rsid w:val="00B75FB4"/>
    <w:rsid w:val="00B77011"/>
    <w:rsid w:val="00B835BD"/>
    <w:rsid w:val="00B87E03"/>
    <w:rsid w:val="00B963E2"/>
    <w:rsid w:val="00B97C6A"/>
    <w:rsid w:val="00BA07E1"/>
    <w:rsid w:val="00BA203D"/>
    <w:rsid w:val="00BB1A95"/>
    <w:rsid w:val="00BC0DC7"/>
    <w:rsid w:val="00BC1E77"/>
    <w:rsid w:val="00BC288D"/>
    <w:rsid w:val="00BD0B45"/>
    <w:rsid w:val="00BD1E7D"/>
    <w:rsid w:val="00BE170A"/>
    <w:rsid w:val="00BE3E41"/>
    <w:rsid w:val="00BE6B64"/>
    <w:rsid w:val="00BF1B77"/>
    <w:rsid w:val="00BF26E0"/>
    <w:rsid w:val="00BF7B13"/>
    <w:rsid w:val="00C034F9"/>
    <w:rsid w:val="00C14388"/>
    <w:rsid w:val="00C16586"/>
    <w:rsid w:val="00C23015"/>
    <w:rsid w:val="00C33B67"/>
    <w:rsid w:val="00C470B5"/>
    <w:rsid w:val="00C514B3"/>
    <w:rsid w:val="00C52BE9"/>
    <w:rsid w:val="00C54DE3"/>
    <w:rsid w:val="00C56267"/>
    <w:rsid w:val="00C6051E"/>
    <w:rsid w:val="00C60FE8"/>
    <w:rsid w:val="00C64107"/>
    <w:rsid w:val="00C71A4C"/>
    <w:rsid w:val="00C773CF"/>
    <w:rsid w:val="00C93238"/>
    <w:rsid w:val="00CA037D"/>
    <w:rsid w:val="00CA165D"/>
    <w:rsid w:val="00CA2F0A"/>
    <w:rsid w:val="00CA31D3"/>
    <w:rsid w:val="00CB4CC6"/>
    <w:rsid w:val="00CC0D59"/>
    <w:rsid w:val="00CC2DBC"/>
    <w:rsid w:val="00CC32A7"/>
    <w:rsid w:val="00CC78F3"/>
    <w:rsid w:val="00CD2646"/>
    <w:rsid w:val="00CD2B4C"/>
    <w:rsid w:val="00CD43BA"/>
    <w:rsid w:val="00CE69E7"/>
    <w:rsid w:val="00CE6E35"/>
    <w:rsid w:val="00CF4B40"/>
    <w:rsid w:val="00D0539C"/>
    <w:rsid w:val="00D16278"/>
    <w:rsid w:val="00D17DCB"/>
    <w:rsid w:val="00D2312A"/>
    <w:rsid w:val="00D23DA6"/>
    <w:rsid w:val="00D46107"/>
    <w:rsid w:val="00D46AFF"/>
    <w:rsid w:val="00D50EF1"/>
    <w:rsid w:val="00D5467B"/>
    <w:rsid w:val="00D61BEF"/>
    <w:rsid w:val="00D62C70"/>
    <w:rsid w:val="00D64504"/>
    <w:rsid w:val="00D679ED"/>
    <w:rsid w:val="00D71E40"/>
    <w:rsid w:val="00D72ACD"/>
    <w:rsid w:val="00D74A39"/>
    <w:rsid w:val="00D750A6"/>
    <w:rsid w:val="00D76A05"/>
    <w:rsid w:val="00D8795B"/>
    <w:rsid w:val="00D91BC9"/>
    <w:rsid w:val="00D94BFF"/>
    <w:rsid w:val="00DA04D6"/>
    <w:rsid w:val="00DA6040"/>
    <w:rsid w:val="00DB4E01"/>
    <w:rsid w:val="00DB7528"/>
    <w:rsid w:val="00DC04A9"/>
    <w:rsid w:val="00DC364F"/>
    <w:rsid w:val="00DC67A7"/>
    <w:rsid w:val="00DC7388"/>
    <w:rsid w:val="00DD2518"/>
    <w:rsid w:val="00DD3A47"/>
    <w:rsid w:val="00DD4140"/>
    <w:rsid w:val="00DE0290"/>
    <w:rsid w:val="00DE232F"/>
    <w:rsid w:val="00DE586C"/>
    <w:rsid w:val="00DE6020"/>
    <w:rsid w:val="00E03477"/>
    <w:rsid w:val="00E10BBD"/>
    <w:rsid w:val="00E144C2"/>
    <w:rsid w:val="00E14541"/>
    <w:rsid w:val="00E175F1"/>
    <w:rsid w:val="00E17FA8"/>
    <w:rsid w:val="00E2525F"/>
    <w:rsid w:val="00E3797E"/>
    <w:rsid w:val="00E435B7"/>
    <w:rsid w:val="00E503AA"/>
    <w:rsid w:val="00E52526"/>
    <w:rsid w:val="00E55757"/>
    <w:rsid w:val="00E66EAE"/>
    <w:rsid w:val="00E75538"/>
    <w:rsid w:val="00E76637"/>
    <w:rsid w:val="00E76FF5"/>
    <w:rsid w:val="00E81115"/>
    <w:rsid w:val="00E817C8"/>
    <w:rsid w:val="00E81A12"/>
    <w:rsid w:val="00E84416"/>
    <w:rsid w:val="00E84A38"/>
    <w:rsid w:val="00E8751D"/>
    <w:rsid w:val="00E93F9B"/>
    <w:rsid w:val="00E94DE4"/>
    <w:rsid w:val="00EA35FB"/>
    <w:rsid w:val="00EA4C6C"/>
    <w:rsid w:val="00EA6399"/>
    <w:rsid w:val="00EA76D0"/>
    <w:rsid w:val="00EB282D"/>
    <w:rsid w:val="00EB6070"/>
    <w:rsid w:val="00EB627A"/>
    <w:rsid w:val="00EC0AE4"/>
    <w:rsid w:val="00EC1785"/>
    <w:rsid w:val="00EC4BCA"/>
    <w:rsid w:val="00EC5376"/>
    <w:rsid w:val="00EE3817"/>
    <w:rsid w:val="00EE4B97"/>
    <w:rsid w:val="00EE6CD4"/>
    <w:rsid w:val="00EF6F06"/>
    <w:rsid w:val="00EF70F7"/>
    <w:rsid w:val="00F03E5B"/>
    <w:rsid w:val="00F04046"/>
    <w:rsid w:val="00F04529"/>
    <w:rsid w:val="00F047F4"/>
    <w:rsid w:val="00F04A6D"/>
    <w:rsid w:val="00F05B1E"/>
    <w:rsid w:val="00F06CBC"/>
    <w:rsid w:val="00F07FA7"/>
    <w:rsid w:val="00F17307"/>
    <w:rsid w:val="00F25DC3"/>
    <w:rsid w:val="00F36C5E"/>
    <w:rsid w:val="00F44456"/>
    <w:rsid w:val="00F44642"/>
    <w:rsid w:val="00F45E2B"/>
    <w:rsid w:val="00F4760B"/>
    <w:rsid w:val="00F52357"/>
    <w:rsid w:val="00F62A71"/>
    <w:rsid w:val="00F64626"/>
    <w:rsid w:val="00F646D4"/>
    <w:rsid w:val="00F6613F"/>
    <w:rsid w:val="00F701D1"/>
    <w:rsid w:val="00F73AC0"/>
    <w:rsid w:val="00F9189A"/>
    <w:rsid w:val="00F91EF2"/>
    <w:rsid w:val="00F9689C"/>
    <w:rsid w:val="00FA3A16"/>
    <w:rsid w:val="00FA6DAD"/>
    <w:rsid w:val="00FB4230"/>
    <w:rsid w:val="00FC335B"/>
    <w:rsid w:val="00FD22EB"/>
    <w:rsid w:val="00FD5D6B"/>
    <w:rsid w:val="00FE06DA"/>
    <w:rsid w:val="00FE66D6"/>
    <w:rsid w:val="00FE79D8"/>
    <w:rsid w:val="00FF2B4E"/>
    <w:rsid w:val="00FF325C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A49EA"/>
  <w15:docId w15:val="{22A1A031-ECE4-44C7-B429-A55E8A91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EC1785"/>
    <w:pPr>
      <w:keepNext/>
      <w:widowControl w:val="0"/>
      <w:numPr>
        <w:numId w:val="2"/>
      </w:numPr>
      <w:spacing w:before="120" w:after="120" w:line="360" w:lineRule="auto"/>
      <w:ind w:left="357" w:right="567" w:hanging="357"/>
      <w:jc w:val="left"/>
      <w:outlineLvl w:val="0"/>
    </w:pPr>
    <w:rPr>
      <w:b/>
      <w:bCs/>
      <w:color w:val="auto"/>
      <w:sz w:val="24"/>
      <w:szCs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0"/>
        <w:numId w:val="0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5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6">
    <w:name w:val="toc 6"/>
    <w:basedOn w:val="Normal"/>
    <w:next w:val="Normal"/>
    <w:autoRedefine/>
    <w:uiPriority w:val="39"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7">
    <w:name w:val="toc 7"/>
    <w:basedOn w:val="Normal"/>
    <w:next w:val="Normal"/>
    <w:autoRedefine/>
    <w:uiPriority w:val="39"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8">
    <w:name w:val="toc 8"/>
    <w:basedOn w:val="Normal"/>
    <w:next w:val="Normal"/>
    <w:autoRedefine/>
    <w:uiPriority w:val="39"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9">
    <w:name w:val="toc 9"/>
    <w:basedOn w:val="Normal"/>
    <w:next w:val="Normal"/>
    <w:autoRedefine/>
    <w:uiPriority w:val="39"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 w:cs="Times New Roman"/>
      <w:color w:val="auto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46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6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7676"/>
    <w:pPr>
      <w:ind w:left="720"/>
      <w:contextualSpacing/>
    </w:pPr>
    <w:rPr>
      <w:b/>
    </w:rPr>
  </w:style>
  <w:style w:type="paragraph" w:customStyle="1" w:styleId="TableContents">
    <w:name w:val="Table Contents"/>
    <w:basedOn w:val="Normal"/>
    <w:rsid w:val="00B835BD"/>
    <w:pPr>
      <w:widowControl w:val="0"/>
      <w:suppressLineNumbers/>
      <w:suppressAutoHyphens/>
      <w:autoSpaceDN w:val="0"/>
      <w:jc w:val="left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character" w:styleId="Nmerodepgina">
    <w:name w:val="page number"/>
    <w:basedOn w:val="Fontepargpadro"/>
    <w:rsid w:val="00427088"/>
  </w:style>
  <w:style w:type="character" w:customStyle="1" w:styleId="TtuloChar">
    <w:name w:val="Título Char"/>
    <w:link w:val="Ttulo"/>
    <w:rsid w:val="00427088"/>
    <w:rPr>
      <w:rFonts w:ascii="Arial" w:hAnsi="Arial"/>
      <w:b/>
      <w:caps/>
      <w:sz w:val="28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25DC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aps/>
      <w:color w:val="365F91" w:themeColor="accent1" w:themeShade="BF"/>
      <w:sz w:val="32"/>
      <w:szCs w:val="32"/>
      <w:lang w:eastAsia="pt-BR"/>
    </w:rPr>
  </w:style>
  <w:style w:type="paragraph" w:customStyle="1" w:styleId="TableText0">
    <w:name w:val="Table Text"/>
    <w:basedOn w:val="Normal"/>
    <w:rsid w:val="000523BC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paragraph" w:customStyle="1" w:styleId="Tabela">
    <w:name w:val="Tabela"/>
    <w:basedOn w:val="Normal"/>
    <w:rsid w:val="000523BC"/>
    <w:pPr>
      <w:jc w:val="left"/>
    </w:pPr>
    <w:rPr>
      <w:rFonts w:eastAsia="Times" w:cs="Times New Roman"/>
      <w:color w:val="auto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04DF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404DF"/>
    <w:rPr>
      <w:rFonts w:ascii="Arial" w:hAnsi="Arial" w:cs="Arial"/>
      <w:color w:val="00000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04DF"/>
    <w:rPr>
      <w:rFonts w:ascii="Arial" w:hAnsi="Arial" w:cs="Arial"/>
      <w:b/>
      <w:bCs/>
      <w:color w:val="000000"/>
    </w:rPr>
  </w:style>
  <w:style w:type="paragraph" w:customStyle="1" w:styleId="FluxoBsicoNvel1">
    <w:name w:val="Fluxo_Básico_Nível1"/>
    <w:basedOn w:val="Normal"/>
    <w:link w:val="FluxoBsicoNvel1Char"/>
    <w:qFormat/>
    <w:rsid w:val="00FE06DA"/>
    <w:pPr>
      <w:suppressAutoHyphens/>
      <w:spacing w:before="40" w:after="240"/>
    </w:pPr>
    <w:rPr>
      <w:rFonts w:cs="Times New Roman"/>
      <w:lang w:eastAsia="ar-SA"/>
    </w:rPr>
  </w:style>
  <w:style w:type="character" w:customStyle="1" w:styleId="FluxoBsicoNvel1Char">
    <w:name w:val="Fluxo_Básico_Nível1 Char"/>
    <w:basedOn w:val="Fontepargpadro"/>
    <w:link w:val="FluxoBsicoNvel1"/>
    <w:rsid w:val="00FE06DA"/>
    <w:rPr>
      <w:rFonts w:ascii="Arial" w:hAnsi="Arial"/>
      <w:color w:val="000000"/>
      <w:lang w:eastAsia="ar-SA"/>
    </w:rPr>
  </w:style>
  <w:style w:type="paragraph" w:customStyle="1" w:styleId="InfoBlue0">
    <w:name w:val="InfoBlue"/>
    <w:basedOn w:val="Normal"/>
    <w:rsid w:val="0021173C"/>
    <w:rPr>
      <w:rFonts w:eastAsia="Calibri" w:cs="Times New Roman"/>
      <w:i/>
      <w:color w:val="3333FF"/>
      <w:szCs w:val="22"/>
      <w:lang w:eastAsia="ar-SA"/>
    </w:rPr>
  </w:style>
  <w:style w:type="paragraph" w:customStyle="1" w:styleId="TtuloNvel1">
    <w:name w:val="Título_Nível1"/>
    <w:basedOn w:val="Normal"/>
    <w:next w:val="Normal"/>
    <w:rsid w:val="0021173C"/>
    <w:pPr>
      <w:keepNext/>
      <w:keepLines/>
      <w:tabs>
        <w:tab w:val="num" w:pos="0"/>
      </w:tabs>
      <w:spacing w:before="240" w:after="240"/>
      <w:ind w:left="360" w:hanging="360"/>
      <w:jc w:val="left"/>
    </w:pPr>
    <w:rPr>
      <w:rFonts w:cs="Times New Roman"/>
      <w:b/>
      <w:bCs/>
      <w:caps/>
      <w:sz w:val="22"/>
      <w:szCs w:val="28"/>
      <w:lang w:eastAsia="ar-SA"/>
    </w:rPr>
  </w:style>
  <w:style w:type="paragraph" w:customStyle="1" w:styleId="TtuloNvel2">
    <w:name w:val="Título_Nível2"/>
    <w:basedOn w:val="Normal"/>
    <w:next w:val="Normal"/>
    <w:rsid w:val="0021173C"/>
    <w:pPr>
      <w:keepNext/>
      <w:keepLines/>
      <w:numPr>
        <w:numId w:val="11"/>
      </w:numPr>
      <w:tabs>
        <w:tab w:val="left" w:pos="993"/>
      </w:tabs>
      <w:autoSpaceDN w:val="0"/>
      <w:spacing w:before="120" w:after="120"/>
      <w:jc w:val="left"/>
      <w:textAlignment w:val="baseline"/>
    </w:pPr>
    <w:rPr>
      <w:rFonts w:cs="Times New Roman"/>
      <w:b/>
      <w:bCs/>
      <w:kern w:val="3"/>
    </w:rPr>
  </w:style>
  <w:style w:type="numbering" w:customStyle="1" w:styleId="WW8Num8">
    <w:name w:val="WW8Num8"/>
    <w:basedOn w:val="Semlista"/>
    <w:rsid w:val="0021173C"/>
    <w:pPr>
      <w:numPr>
        <w:numId w:val="11"/>
      </w:numPr>
    </w:pPr>
  </w:style>
  <w:style w:type="paragraph" w:customStyle="1" w:styleId="PontosExtenso">
    <w:name w:val="Pontos_Extensão"/>
    <w:basedOn w:val="Normal"/>
    <w:qFormat/>
    <w:rsid w:val="0021173C"/>
    <w:pPr>
      <w:suppressAutoHyphens/>
      <w:jc w:val="left"/>
    </w:pPr>
    <w:rPr>
      <w:rFonts w:cs="Times New Roman"/>
      <w:b/>
      <w:lang w:eastAsia="ar-SA"/>
    </w:rPr>
  </w:style>
  <w:style w:type="paragraph" w:customStyle="1" w:styleId="Text">
    <w:name w:val="Text"/>
    <w:basedOn w:val="Normal"/>
    <w:rsid w:val="00F9189A"/>
    <w:pPr>
      <w:ind w:firstLine="397"/>
    </w:pPr>
    <w:rPr>
      <w:rFonts w:eastAsia="Calibri" w:cs="Times New Roman"/>
      <w:szCs w:val="22"/>
      <w:lang w:eastAsia="ar-SA"/>
    </w:rPr>
  </w:style>
  <w:style w:type="table" w:styleId="Tabelacomgrade">
    <w:name w:val="Table Grid"/>
    <w:basedOn w:val="Tabelanormal"/>
    <w:uiPriority w:val="59"/>
    <w:rsid w:val="00CA2F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03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9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6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4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0781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9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448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45807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81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8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04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715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1" ma:contentTypeDescription="Crie um novo documento." ma:contentTypeScope="" ma:versionID="600b8a300c288bd1714bca21dc17f55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31795038726b906974cbfc8926eb5b47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B2BF-FC5C-4E05-B511-C06A97D5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17AD38-BE26-4381-A3D9-33C779135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4F13EC-D788-4FE5-847E-9007A357B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FC3265-8E18-466B-99C1-F2BCBD9B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6</Pages>
  <Words>823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MINISTÉRIO DA CIÊNCIA, TECNOLOGIA E INOVAÇÃO</Company>
  <LinksUpToDate>false</LinksUpToDate>
  <CharactersWithSpaces>5262</CharactersWithSpaces>
  <SharedDoc>false</SharedDoc>
  <HLinks>
    <vt:vector size="96" baseType="variant"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994345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994344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994343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994342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994341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99434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994339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994336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994335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994334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994333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994332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994331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99433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994329</vt:lpwstr>
      </vt:variant>
      <vt:variant>
        <vt:i4>3801203</vt:i4>
      </vt:variant>
      <vt:variant>
        <vt:i4>-1</vt:i4>
      </vt:variant>
      <vt:variant>
        <vt:i4>1035</vt:i4>
      </vt:variant>
      <vt:variant>
        <vt:i4>1</vt:i4>
      </vt:variant>
      <vt:variant>
        <vt:lpwstr>Macintosh HD:Users:glenhomer:Desktop:capa de proposta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UNO - Módulo de Controle de Acesso Único</dc:subject>
  <dc:creator>MCTI</dc:creator>
  <cp:keywords>UC001 – Autenticar Usuário</cp:keywords>
  <dc:description>1.0</dc:description>
  <cp:lastModifiedBy>Stefano Araujo Pereira</cp:lastModifiedBy>
  <cp:revision>370</cp:revision>
  <cp:lastPrinted>2013-07-04T16:36:00Z</cp:lastPrinted>
  <dcterms:created xsi:type="dcterms:W3CDTF">2016-01-11T20:38:00Z</dcterms:created>
  <dcterms:modified xsi:type="dcterms:W3CDTF">2018-12-10T02:49:00Z</dcterms:modified>
  <cp:category/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Especificação de Caso de Uso</vt:lpwstr>
  </property>
  <property fmtid="{D5CDD505-2E9C-101B-9397-08002B2CF9AE}" pid="3" name="Versão do Modelo">
    <vt:lpwstr>2</vt:lpwstr>
  </property>
  <property fmtid="{D5CDD505-2E9C-101B-9397-08002B2CF9AE}" pid="4" name="ContentTypeId">
    <vt:lpwstr>0x010100EC406CFC305C274CA5B39CF929D28E5E</vt:lpwstr>
  </property>
</Properties>
</file>